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83A3A" w14:textId="3A966EA5" w:rsidR="00CE0142" w:rsidRDefault="00EB4A35" w:rsidP="003B4E31">
      <w:pPr>
        <w:pStyle w:val="Textosinformato"/>
        <w:spacing w:line="288" w:lineRule="auto"/>
        <w:ind w:left="851" w:right="709"/>
        <w:jc w:val="center"/>
        <w:rPr>
          <w:rFonts w:ascii="Arial" w:eastAsia="MS Mincho" w:hAnsi="Arial" w:cs="Arial"/>
          <w:color w:val="00837A"/>
          <w:sz w:val="36"/>
          <w:szCs w:val="36"/>
          <w:lang w:eastAsia="en-GB"/>
        </w:rPr>
      </w:pPr>
      <w:bookmarkStart w:id="0" w:name="OLE_LINK1"/>
      <w:bookmarkStart w:id="1" w:name="OLE_LINK2"/>
      <w:r w:rsidRPr="00EB4A35">
        <w:rPr>
          <w:rFonts w:ascii="Arial" w:eastAsia="MS Mincho" w:hAnsi="Arial" w:cs="Arial"/>
          <w:color w:val="00837A"/>
          <w:sz w:val="36"/>
          <w:szCs w:val="36"/>
          <w:lang w:eastAsia="en-GB"/>
        </w:rPr>
        <w:t>El profesor de la Universidad de Oviedo Luis Alfonso Díaz Secad</w:t>
      </w:r>
      <w:r w:rsidR="007D0CFC">
        <w:rPr>
          <w:rFonts w:ascii="Arial" w:eastAsia="MS Mincho" w:hAnsi="Arial" w:cs="Arial"/>
          <w:color w:val="00837A"/>
          <w:sz w:val="36"/>
          <w:szCs w:val="36"/>
          <w:lang w:eastAsia="en-GB"/>
        </w:rPr>
        <w:t>e</w:t>
      </w:r>
      <w:r w:rsidRPr="00EB4A35">
        <w:rPr>
          <w:rFonts w:ascii="Arial" w:eastAsia="MS Mincho" w:hAnsi="Arial" w:cs="Arial"/>
          <w:color w:val="00837A"/>
          <w:sz w:val="36"/>
          <w:szCs w:val="36"/>
          <w:lang w:eastAsia="en-GB"/>
        </w:rPr>
        <w:t xml:space="preserve">s </w:t>
      </w:r>
      <w:r w:rsidR="007D0CFC">
        <w:rPr>
          <w:rFonts w:ascii="Arial" w:eastAsia="MS Mincho" w:hAnsi="Arial" w:cs="Arial"/>
          <w:color w:val="00837A"/>
          <w:sz w:val="36"/>
          <w:szCs w:val="36"/>
          <w:lang w:eastAsia="en-GB"/>
        </w:rPr>
        <w:t>logra</w:t>
      </w:r>
      <w:r w:rsidRPr="00EB4A35">
        <w:rPr>
          <w:rFonts w:ascii="Arial" w:eastAsia="MS Mincho" w:hAnsi="Arial" w:cs="Arial"/>
          <w:color w:val="00837A"/>
          <w:sz w:val="36"/>
          <w:szCs w:val="36"/>
          <w:lang w:eastAsia="en-GB"/>
        </w:rPr>
        <w:t xml:space="preserve"> el Premio Salvador </w:t>
      </w:r>
      <w:proofErr w:type="spellStart"/>
      <w:r w:rsidRPr="00EB4A35">
        <w:rPr>
          <w:rFonts w:ascii="Arial" w:eastAsia="MS Mincho" w:hAnsi="Arial" w:cs="Arial"/>
          <w:color w:val="00837A"/>
          <w:sz w:val="36"/>
          <w:szCs w:val="36"/>
          <w:lang w:eastAsia="en-GB"/>
        </w:rPr>
        <w:t>Cascales</w:t>
      </w:r>
      <w:proofErr w:type="spellEnd"/>
      <w:r w:rsidRPr="00EB4A35">
        <w:rPr>
          <w:rFonts w:ascii="Arial" w:eastAsia="MS Mincho" w:hAnsi="Arial" w:cs="Arial"/>
          <w:color w:val="00837A"/>
          <w:sz w:val="36"/>
          <w:szCs w:val="36"/>
          <w:lang w:eastAsia="en-GB"/>
        </w:rPr>
        <w:t xml:space="preserve"> Lozano a la mejor tesis doctoral</w:t>
      </w:r>
      <w:r w:rsidR="007D0CFC">
        <w:rPr>
          <w:rFonts w:ascii="Arial" w:eastAsia="MS Mincho" w:hAnsi="Arial" w:cs="Arial"/>
          <w:color w:val="00837A"/>
          <w:sz w:val="36"/>
          <w:szCs w:val="36"/>
          <w:lang w:eastAsia="en-GB"/>
        </w:rPr>
        <w:t xml:space="preserve"> en Ingeniería Naval</w:t>
      </w:r>
    </w:p>
    <w:p w14:paraId="27E08558" w14:textId="77777777" w:rsidR="00CF327A" w:rsidRDefault="00CF327A" w:rsidP="005D4F46">
      <w:pPr>
        <w:pStyle w:val="Textosinformato"/>
        <w:spacing w:line="288" w:lineRule="auto"/>
        <w:ind w:left="851" w:right="709"/>
        <w:jc w:val="both"/>
        <w:rPr>
          <w:rFonts w:ascii="Arial" w:hAnsi="Arial" w:cs="Arial"/>
          <w:b/>
          <w:bCs/>
          <w:sz w:val="24"/>
          <w:szCs w:val="24"/>
        </w:rPr>
      </w:pPr>
    </w:p>
    <w:p w14:paraId="3E71213E" w14:textId="7F0557E2" w:rsidR="00C92A2C" w:rsidRDefault="00C92A2C" w:rsidP="005D4F46">
      <w:pPr>
        <w:pStyle w:val="Textosinformato"/>
        <w:spacing w:line="288" w:lineRule="auto"/>
        <w:ind w:left="851" w:right="709"/>
        <w:jc w:val="both"/>
        <w:rPr>
          <w:rFonts w:ascii="Arial" w:hAnsi="Arial" w:cs="Arial"/>
          <w:b/>
          <w:bCs/>
          <w:sz w:val="24"/>
          <w:szCs w:val="24"/>
        </w:rPr>
      </w:pPr>
    </w:p>
    <w:p w14:paraId="6F7C5FEC" w14:textId="4FCE5814" w:rsidR="00DF5509" w:rsidRDefault="00372380" w:rsidP="005D4F46">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Estos galardones, </w:t>
      </w:r>
      <w:r w:rsidR="00DF5509" w:rsidRPr="00DF5509">
        <w:rPr>
          <w:rFonts w:ascii="Arial" w:hAnsi="Arial" w:cs="Arial"/>
          <w:b/>
          <w:bCs/>
          <w:sz w:val="24"/>
          <w:szCs w:val="24"/>
        </w:rPr>
        <w:t>concedidos por la Real Academia de Doctores de España</w:t>
      </w:r>
      <w:r>
        <w:rPr>
          <w:rFonts w:ascii="Arial" w:hAnsi="Arial" w:cs="Arial"/>
          <w:b/>
          <w:bCs/>
          <w:sz w:val="24"/>
          <w:szCs w:val="24"/>
        </w:rPr>
        <w:t>,</w:t>
      </w:r>
      <w:r w:rsidR="00DF5509" w:rsidRPr="00DF5509">
        <w:rPr>
          <w:rFonts w:ascii="Arial" w:hAnsi="Arial" w:cs="Arial"/>
          <w:b/>
          <w:bCs/>
          <w:sz w:val="24"/>
          <w:szCs w:val="24"/>
        </w:rPr>
        <w:t xml:space="preserve"> </w:t>
      </w:r>
      <w:r w:rsidR="00A229DA">
        <w:rPr>
          <w:rFonts w:ascii="Arial" w:hAnsi="Arial" w:cs="Arial"/>
          <w:b/>
          <w:bCs/>
          <w:sz w:val="24"/>
          <w:szCs w:val="24"/>
        </w:rPr>
        <w:t xml:space="preserve">distinguen </w:t>
      </w:r>
      <w:r w:rsidR="00263C3E">
        <w:rPr>
          <w:rFonts w:ascii="Arial" w:hAnsi="Arial" w:cs="Arial"/>
          <w:b/>
          <w:bCs/>
          <w:sz w:val="24"/>
          <w:szCs w:val="24"/>
        </w:rPr>
        <w:t>aquellas</w:t>
      </w:r>
      <w:r w:rsidR="00DF5509" w:rsidRPr="00DF5509">
        <w:rPr>
          <w:rFonts w:ascii="Arial" w:hAnsi="Arial" w:cs="Arial"/>
          <w:b/>
          <w:bCs/>
          <w:sz w:val="24"/>
          <w:szCs w:val="24"/>
        </w:rPr>
        <w:t xml:space="preserve"> tesis </w:t>
      </w:r>
      <w:r w:rsidR="00A229DA">
        <w:rPr>
          <w:rFonts w:ascii="Arial" w:hAnsi="Arial" w:cs="Arial"/>
          <w:b/>
          <w:bCs/>
          <w:sz w:val="24"/>
          <w:szCs w:val="24"/>
        </w:rPr>
        <w:t>doctorales que destacan</w:t>
      </w:r>
      <w:r w:rsidR="00263C3E">
        <w:rPr>
          <w:rFonts w:ascii="Arial" w:hAnsi="Arial" w:cs="Arial"/>
          <w:b/>
          <w:bCs/>
          <w:sz w:val="24"/>
          <w:szCs w:val="24"/>
        </w:rPr>
        <w:t>, sobre todo,</w:t>
      </w:r>
      <w:r w:rsidR="00A229DA">
        <w:rPr>
          <w:rFonts w:ascii="Arial" w:hAnsi="Arial" w:cs="Arial"/>
          <w:b/>
          <w:bCs/>
          <w:sz w:val="24"/>
          <w:szCs w:val="24"/>
        </w:rPr>
        <w:t xml:space="preserve"> por</w:t>
      </w:r>
      <w:r w:rsidR="00DF5509" w:rsidRPr="00DF5509">
        <w:rPr>
          <w:rFonts w:ascii="Arial" w:hAnsi="Arial" w:cs="Arial"/>
          <w:b/>
          <w:bCs/>
          <w:sz w:val="24"/>
          <w:szCs w:val="24"/>
        </w:rPr>
        <w:t xml:space="preserve"> su excelencia científica y su carácter innovador</w:t>
      </w:r>
    </w:p>
    <w:p w14:paraId="70CEC05D" w14:textId="77777777" w:rsidR="00263C3E" w:rsidRDefault="00263C3E" w:rsidP="005D4F46">
      <w:pPr>
        <w:pStyle w:val="Textosinformato"/>
        <w:spacing w:line="288" w:lineRule="auto"/>
        <w:ind w:left="851" w:right="709"/>
        <w:jc w:val="both"/>
        <w:rPr>
          <w:rFonts w:ascii="Arial" w:hAnsi="Arial" w:cs="Arial"/>
          <w:b/>
          <w:bCs/>
          <w:sz w:val="24"/>
          <w:szCs w:val="24"/>
        </w:rPr>
      </w:pPr>
    </w:p>
    <w:p w14:paraId="1E0C8763" w14:textId="561F84C9" w:rsidR="00E27C99" w:rsidRDefault="00263C3E" w:rsidP="00FB2A39">
      <w:pPr>
        <w:pStyle w:val="Textosinformato"/>
        <w:spacing w:line="288" w:lineRule="auto"/>
        <w:ind w:left="851" w:right="709"/>
        <w:jc w:val="both"/>
        <w:rPr>
          <w:rFonts w:ascii="Arial" w:hAnsi="Arial" w:cs="Arial"/>
          <w:b/>
          <w:bCs/>
          <w:sz w:val="24"/>
          <w:szCs w:val="24"/>
        </w:rPr>
      </w:pPr>
      <w:r w:rsidRPr="00263C3E">
        <w:rPr>
          <w:rFonts w:ascii="Arial" w:hAnsi="Arial" w:cs="Arial"/>
          <w:b/>
          <w:bCs/>
          <w:sz w:val="24"/>
          <w:szCs w:val="24"/>
        </w:rPr>
        <w:t xml:space="preserve">“La concesión de este premio impulsa mi compromiso para continuar investigando y compartiendo conocimiento sobre el sector marítimo y me anima a seguir trabajando en beneficio de la sociedad”, </w:t>
      </w:r>
      <w:r w:rsidR="00CA2EAC">
        <w:rPr>
          <w:rFonts w:ascii="Arial" w:hAnsi="Arial" w:cs="Arial"/>
          <w:b/>
          <w:bCs/>
          <w:sz w:val="24"/>
          <w:szCs w:val="24"/>
        </w:rPr>
        <w:t>afirma el gal</w:t>
      </w:r>
      <w:r w:rsidR="00625D86">
        <w:rPr>
          <w:rFonts w:ascii="Arial" w:hAnsi="Arial" w:cs="Arial"/>
          <w:b/>
          <w:bCs/>
          <w:sz w:val="24"/>
          <w:szCs w:val="24"/>
        </w:rPr>
        <w:t>ardonado</w:t>
      </w:r>
    </w:p>
    <w:p w14:paraId="3C6487B8" w14:textId="77777777" w:rsidR="00625D86" w:rsidRDefault="00625D86" w:rsidP="00FB2A39">
      <w:pPr>
        <w:pStyle w:val="Textosinformato"/>
        <w:spacing w:line="288" w:lineRule="auto"/>
        <w:ind w:left="851" w:right="709"/>
        <w:jc w:val="both"/>
        <w:rPr>
          <w:rFonts w:ascii="Arial" w:hAnsi="Arial" w:cs="Arial"/>
          <w:b/>
          <w:bCs/>
          <w:sz w:val="24"/>
          <w:szCs w:val="24"/>
        </w:rPr>
      </w:pPr>
    </w:p>
    <w:p w14:paraId="029EFF91" w14:textId="7528F298" w:rsidR="00D372B3" w:rsidRDefault="00D372B3" w:rsidP="00FB2A39">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La </w:t>
      </w:r>
      <w:r w:rsidR="003C5952">
        <w:rPr>
          <w:rFonts w:ascii="Arial" w:hAnsi="Arial" w:cs="Arial"/>
          <w:b/>
          <w:bCs/>
          <w:sz w:val="24"/>
          <w:szCs w:val="24"/>
        </w:rPr>
        <w:t>tesis premiada analiza cómo r</w:t>
      </w:r>
      <w:r w:rsidRPr="00D372B3">
        <w:rPr>
          <w:rFonts w:ascii="Arial" w:hAnsi="Arial" w:cs="Arial"/>
          <w:b/>
          <w:bCs/>
          <w:sz w:val="24"/>
          <w:szCs w:val="24"/>
        </w:rPr>
        <w:t xml:space="preserve">educir el consumo de combustible </w:t>
      </w:r>
      <w:r w:rsidR="003C5952">
        <w:rPr>
          <w:rFonts w:ascii="Arial" w:hAnsi="Arial" w:cs="Arial"/>
          <w:b/>
          <w:bCs/>
          <w:sz w:val="24"/>
          <w:szCs w:val="24"/>
        </w:rPr>
        <w:t xml:space="preserve">de los buques </w:t>
      </w:r>
      <w:r w:rsidRPr="00D372B3">
        <w:rPr>
          <w:rFonts w:ascii="Arial" w:hAnsi="Arial" w:cs="Arial"/>
          <w:b/>
          <w:bCs/>
          <w:sz w:val="24"/>
          <w:szCs w:val="24"/>
        </w:rPr>
        <w:t xml:space="preserve">y, </w:t>
      </w:r>
      <w:r w:rsidR="00E03BB3">
        <w:rPr>
          <w:rFonts w:ascii="Arial" w:hAnsi="Arial" w:cs="Arial"/>
          <w:b/>
          <w:bCs/>
          <w:sz w:val="24"/>
          <w:szCs w:val="24"/>
        </w:rPr>
        <w:t>con ello</w:t>
      </w:r>
      <w:r w:rsidRPr="00D372B3">
        <w:rPr>
          <w:rFonts w:ascii="Arial" w:hAnsi="Arial" w:cs="Arial"/>
          <w:b/>
          <w:bCs/>
          <w:sz w:val="24"/>
          <w:szCs w:val="24"/>
        </w:rPr>
        <w:t>, las emisiones de gases</w:t>
      </w:r>
      <w:r w:rsidR="00E03BB3">
        <w:rPr>
          <w:rFonts w:ascii="Arial" w:hAnsi="Arial" w:cs="Arial"/>
          <w:b/>
          <w:bCs/>
          <w:sz w:val="24"/>
          <w:szCs w:val="24"/>
        </w:rPr>
        <w:t xml:space="preserve"> de efecto invernadero</w:t>
      </w:r>
    </w:p>
    <w:p w14:paraId="55771ABC" w14:textId="77777777" w:rsidR="00625D86" w:rsidRDefault="00625D86" w:rsidP="00FB2A39">
      <w:pPr>
        <w:pStyle w:val="Textosinformato"/>
        <w:spacing w:line="288" w:lineRule="auto"/>
        <w:ind w:left="851" w:right="709"/>
        <w:jc w:val="both"/>
        <w:rPr>
          <w:rFonts w:ascii="Arial" w:hAnsi="Arial" w:cs="Arial"/>
          <w:b/>
          <w:bCs/>
          <w:sz w:val="24"/>
          <w:szCs w:val="24"/>
        </w:rPr>
      </w:pPr>
    </w:p>
    <w:p w14:paraId="746F5ACE" w14:textId="77777777" w:rsidR="00A21D9B" w:rsidRDefault="00A21D9B" w:rsidP="007A5CD9">
      <w:pPr>
        <w:pStyle w:val="Textosinformato"/>
        <w:spacing w:line="288" w:lineRule="auto"/>
        <w:ind w:left="851" w:right="709"/>
        <w:jc w:val="both"/>
        <w:rPr>
          <w:rFonts w:ascii="Arial" w:hAnsi="Arial" w:cs="Arial"/>
          <w:b/>
          <w:szCs w:val="22"/>
        </w:rPr>
      </w:pPr>
    </w:p>
    <w:p w14:paraId="7C828779" w14:textId="5340D677" w:rsidR="00E05913" w:rsidRDefault="005D4F46" w:rsidP="00E05913">
      <w:pPr>
        <w:pStyle w:val="Textosinformato"/>
        <w:spacing w:line="288" w:lineRule="auto"/>
        <w:ind w:left="851" w:right="709"/>
        <w:jc w:val="both"/>
        <w:rPr>
          <w:rFonts w:ascii="Arial" w:hAnsi="Arial" w:cs="Arial"/>
          <w:szCs w:val="22"/>
        </w:rPr>
      </w:pPr>
      <w:r w:rsidRPr="004A3E70">
        <w:rPr>
          <w:rFonts w:ascii="Arial" w:hAnsi="Arial" w:cs="Arial"/>
          <w:b/>
          <w:szCs w:val="22"/>
        </w:rPr>
        <w:t>Oviedo/</w:t>
      </w:r>
      <w:proofErr w:type="spellStart"/>
      <w:r w:rsidRPr="004A3E70">
        <w:rPr>
          <w:rFonts w:ascii="Arial" w:hAnsi="Arial" w:cs="Arial"/>
          <w:b/>
          <w:szCs w:val="22"/>
        </w:rPr>
        <w:t>Uviéu</w:t>
      </w:r>
      <w:proofErr w:type="spellEnd"/>
      <w:r w:rsidRPr="004A3E70">
        <w:rPr>
          <w:rFonts w:ascii="Arial" w:hAnsi="Arial" w:cs="Arial"/>
          <w:b/>
          <w:szCs w:val="22"/>
        </w:rPr>
        <w:t xml:space="preserve">, </w:t>
      </w:r>
      <w:r w:rsidR="00CF3026">
        <w:rPr>
          <w:rFonts w:ascii="Arial" w:hAnsi="Arial" w:cs="Arial"/>
          <w:b/>
          <w:szCs w:val="22"/>
        </w:rPr>
        <w:t>4 de diciembre</w:t>
      </w:r>
      <w:r w:rsidR="007A609A" w:rsidRPr="004A3E70">
        <w:rPr>
          <w:rFonts w:ascii="Arial" w:hAnsi="Arial" w:cs="Arial"/>
          <w:b/>
          <w:szCs w:val="22"/>
        </w:rPr>
        <w:t xml:space="preserve"> </w:t>
      </w:r>
      <w:r w:rsidRPr="004A3E70">
        <w:rPr>
          <w:rFonts w:ascii="Arial" w:hAnsi="Arial" w:cs="Arial"/>
          <w:b/>
          <w:szCs w:val="22"/>
        </w:rPr>
        <w:t xml:space="preserve">de </w:t>
      </w:r>
      <w:r w:rsidR="00991C6A" w:rsidRPr="004A3E70">
        <w:rPr>
          <w:rFonts w:ascii="Arial" w:hAnsi="Arial" w:cs="Arial"/>
          <w:b/>
          <w:szCs w:val="22"/>
        </w:rPr>
        <w:t>202</w:t>
      </w:r>
      <w:r w:rsidR="00FB2A39">
        <w:rPr>
          <w:rFonts w:ascii="Arial" w:hAnsi="Arial" w:cs="Arial"/>
          <w:b/>
          <w:szCs w:val="22"/>
        </w:rPr>
        <w:t>3</w:t>
      </w:r>
      <w:r w:rsidRPr="004A3E70">
        <w:rPr>
          <w:rFonts w:ascii="Arial" w:hAnsi="Arial" w:cs="Arial"/>
          <w:szCs w:val="22"/>
        </w:rPr>
        <w:t xml:space="preserve">. </w:t>
      </w:r>
      <w:r w:rsidR="009268AD">
        <w:rPr>
          <w:rFonts w:ascii="Arial" w:hAnsi="Arial" w:cs="Arial"/>
          <w:szCs w:val="22"/>
        </w:rPr>
        <w:t>El profesor de la Universidad de Oviedo Luis Alfonso Díaz Secad</w:t>
      </w:r>
      <w:r w:rsidR="007D0CFC">
        <w:rPr>
          <w:rFonts w:ascii="Arial" w:hAnsi="Arial" w:cs="Arial"/>
          <w:szCs w:val="22"/>
        </w:rPr>
        <w:t>e</w:t>
      </w:r>
      <w:r w:rsidR="009268AD">
        <w:rPr>
          <w:rFonts w:ascii="Arial" w:hAnsi="Arial" w:cs="Arial"/>
          <w:szCs w:val="22"/>
        </w:rPr>
        <w:t xml:space="preserve">s ha </w:t>
      </w:r>
      <w:r w:rsidR="00FC6E20">
        <w:rPr>
          <w:rFonts w:ascii="Arial" w:hAnsi="Arial" w:cs="Arial"/>
          <w:szCs w:val="22"/>
        </w:rPr>
        <w:t xml:space="preserve">obtenido el </w:t>
      </w:r>
      <w:r w:rsidR="00D07653">
        <w:rPr>
          <w:rFonts w:ascii="Arial" w:hAnsi="Arial" w:cs="Arial"/>
          <w:szCs w:val="22"/>
        </w:rPr>
        <w:t>P</w:t>
      </w:r>
      <w:r w:rsidR="00FC6E20">
        <w:rPr>
          <w:rFonts w:ascii="Arial" w:hAnsi="Arial" w:cs="Arial"/>
          <w:szCs w:val="22"/>
        </w:rPr>
        <w:t xml:space="preserve">remio Salvador </w:t>
      </w:r>
      <w:proofErr w:type="spellStart"/>
      <w:r w:rsidR="00FC6E20">
        <w:rPr>
          <w:rFonts w:ascii="Arial" w:hAnsi="Arial" w:cs="Arial"/>
          <w:szCs w:val="22"/>
        </w:rPr>
        <w:t>Cascales</w:t>
      </w:r>
      <w:proofErr w:type="spellEnd"/>
      <w:r w:rsidR="00FC6E20">
        <w:rPr>
          <w:rFonts w:ascii="Arial" w:hAnsi="Arial" w:cs="Arial"/>
          <w:szCs w:val="22"/>
        </w:rPr>
        <w:t xml:space="preserve"> Lozano 2023 a la mejor tesis doctoral </w:t>
      </w:r>
      <w:r w:rsidR="00991B3F" w:rsidRPr="00991B3F">
        <w:rPr>
          <w:rFonts w:ascii="Arial" w:hAnsi="Arial" w:cs="Arial"/>
          <w:szCs w:val="22"/>
        </w:rPr>
        <w:t>en la categoría de Ingeniería Naval</w:t>
      </w:r>
      <w:r w:rsidR="00BD7E1E">
        <w:rPr>
          <w:rFonts w:ascii="Arial" w:hAnsi="Arial" w:cs="Arial"/>
          <w:szCs w:val="22"/>
        </w:rPr>
        <w:t>. Su trabajo doct</w:t>
      </w:r>
      <w:r w:rsidR="00F97D2A">
        <w:rPr>
          <w:rFonts w:ascii="Arial" w:hAnsi="Arial" w:cs="Arial"/>
          <w:szCs w:val="22"/>
        </w:rPr>
        <w:t>oral, titulado</w:t>
      </w:r>
      <w:r w:rsidR="00BD7E1E">
        <w:rPr>
          <w:rFonts w:ascii="Arial" w:hAnsi="Arial" w:cs="Arial"/>
          <w:szCs w:val="22"/>
        </w:rPr>
        <w:t xml:space="preserve"> </w:t>
      </w:r>
      <w:r w:rsidR="00991B3F" w:rsidRPr="00F97D2A">
        <w:rPr>
          <w:rFonts w:ascii="Arial" w:hAnsi="Arial" w:cs="Arial"/>
          <w:i/>
          <w:iCs/>
          <w:szCs w:val="22"/>
        </w:rPr>
        <w:t xml:space="preserve">Reaprovechamiento energético de </w:t>
      </w:r>
      <w:r w:rsidR="00BD7E1E" w:rsidRPr="00F97D2A">
        <w:rPr>
          <w:rFonts w:ascii="Arial" w:hAnsi="Arial" w:cs="Arial"/>
          <w:i/>
          <w:iCs/>
          <w:szCs w:val="22"/>
        </w:rPr>
        <w:t>m</w:t>
      </w:r>
      <w:r w:rsidR="00991B3F" w:rsidRPr="00F97D2A">
        <w:rPr>
          <w:rFonts w:ascii="Arial" w:hAnsi="Arial" w:cs="Arial"/>
          <w:i/>
          <w:iCs/>
          <w:szCs w:val="22"/>
        </w:rPr>
        <w:t xml:space="preserve">otor </w:t>
      </w:r>
      <w:r w:rsidR="00BD7E1E" w:rsidRPr="00F97D2A">
        <w:rPr>
          <w:rFonts w:ascii="Arial" w:hAnsi="Arial" w:cs="Arial"/>
          <w:i/>
          <w:iCs/>
          <w:szCs w:val="22"/>
        </w:rPr>
        <w:t>d</w:t>
      </w:r>
      <w:r w:rsidR="00991B3F" w:rsidRPr="00F97D2A">
        <w:rPr>
          <w:rFonts w:ascii="Arial" w:hAnsi="Arial" w:cs="Arial"/>
          <w:i/>
          <w:iCs/>
          <w:szCs w:val="22"/>
        </w:rPr>
        <w:t xml:space="preserve">iésel </w:t>
      </w:r>
      <w:r w:rsidR="00BD7E1E" w:rsidRPr="00F97D2A">
        <w:rPr>
          <w:rFonts w:ascii="Arial" w:hAnsi="Arial" w:cs="Arial"/>
          <w:i/>
          <w:iCs/>
          <w:szCs w:val="22"/>
        </w:rPr>
        <w:t>m</w:t>
      </w:r>
      <w:r w:rsidR="00991B3F" w:rsidRPr="00F97D2A">
        <w:rPr>
          <w:rFonts w:ascii="Arial" w:hAnsi="Arial" w:cs="Arial"/>
          <w:i/>
          <w:iCs/>
          <w:szCs w:val="22"/>
        </w:rPr>
        <w:t xml:space="preserve">arino mediante </w:t>
      </w:r>
      <w:r w:rsidR="00BD7E1E" w:rsidRPr="00F97D2A">
        <w:rPr>
          <w:rFonts w:ascii="Arial" w:hAnsi="Arial" w:cs="Arial"/>
          <w:i/>
          <w:iCs/>
          <w:szCs w:val="22"/>
        </w:rPr>
        <w:t>g</w:t>
      </w:r>
      <w:r w:rsidR="00991B3F" w:rsidRPr="00F97D2A">
        <w:rPr>
          <w:rFonts w:ascii="Arial" w:hAnsi="Arial" w:cs="Arial"/>
          <w:i/>
          <w:iCs/>
          <w:szCs w:val="22"/>
        </w:rPr>
        <w:t xml:space="preserve">eneradores </w:t>
      </w:r>
      <w:r w:rsidR="00BD7E1E" w:rsidRPr="00F97D2A">
        <w:rPr>
          <w:rFonts w:ascii="Arial" w:hAnsi="Arial" w:cs="Arial"/>
          <w:i/>
          <w:iCs/>
          <w:szCs w:val="22"/>
        </w:rPr>
        <w:t>t</w:t>
      </w:r>
      <w:r w:rsidR="00991B3F" w:rsidRPr="00F97D2A">
        <w:rPr>
          <w:rFonts w:ascii="Arial" w:hAnsi="Arial" w:cs="Arial"/>
          <w:i/>
          <w:iCs/>
          <w:szCs w:val="22"/>
        </w:rPr>
        <w:t>ermoeléctricos</w:t>
      </w:r>
      <w:r w:rsidR="00C8590D">
        <w:rPr>
          <w:rFonts w:ascii="Arial" w:hAnsi="Arial" w:cs="Arial"/>
          <w:szCs w:val="22"/>
        </w:rPr>
        <w:t xml:space="preserve">, </w:t>
      </w:r>
      <w:r w:rsidR="000416AB" w:rsidRPr="000416AB">
        <w:rPr>
          <w:rFonts w:ascii="Arial" w:hAnsi="Arial" w:cs="Arial"/>
          <w:szCs w:val="22"/>
        </w:rPr>
        <w:t>analiza cómo reducir el consumo de combustible de los buques y, con ello, las emisiones de gases de efecto invernadero</w:t>
      </w:r>
      <w:r w:rsidR="000B32EE">
        <w:rPr>
          <w:rFonts w:ascii="Arial" w:hAnsi="Arial" w:cs="Arial"/>
          <w:szCs w:val="22"/>
        </w:rPr>
        <w:t xml:space="preserve">. La tesis </w:t>
      </w:r>
      <w:r w:rsidR="00C8590D">
        <w:rPr>
          <w:rFonts w:ascii="Arial" w:hAnsi="Arial" w:cs="Arial"/>
          <w:szCs w:val="22"/>
        </w:rPr>
        <w:t xml:space="preserve">fue </w:t>
      </w:r>
      <w:r w:rsidR="00E05913">
        <w:rPr>
          <w:rFonts w:ascii="Arial" w:hAnsi="Arial" w:cs="Arial"/>
          <w:szCs w:val="22"/>
        </w:rPr>
        <w:t>dirigid</w:t>
      </w:r>
      <w:r w:rsidR="000B32EE">
        <w:rPr>
          <w:rFonts w:ascii="Arial" w:hAnsi="Arial" w:cs="Arial"/>
          <w:szCs w:val="22"/>
        </w:rPr>
        <w:t>a</w:t>
      </w:r>
      <w:r w:rsidR="00E05913">
        <w:rPr>
          <w:rFonts w:ascii="Arial" w:hAnsi="Arial" w:cs="Arial"/>
          <w:szCs w:val="22"/>
        </w:rPr>
        <w:t xml:space="preserve"> por los profesores </w:t>
      </w:r>
      <w:r w:rsidR="00E05913" w:rsidRPr="00991B3F">
        <w:rPr>
          <w:rFonts w:ascii="Arial" w:hAnsi="Arial" w:cs="Arial"/>
          <w:szCs w:val="22"/>
        </w:rPr>
        <w:t xml:space="preserve">Noelia Rivera </w:t>
      </w:r>
      <w:proofErr w:type="spellStart"/>
      <w:r w:rsidR="00E05913" w:rsidRPr="00991B3F">
        <w:rPr>
          <w:rFonts w:ascii="Arial" w:hAnsi="Arial" w:cs="Arial"/>
          <w:szCs w:val="22"/>
        </w:rPr>
        <w:t>Rellán</w:t>
      </w:r>
      <w:proofErr w:type="spellEnd"/>
      <w:r w:rsidR="00E05913" w:rsidRPr="00991B3F">
        <w:rPr>
          <w:rFonts w:ascii="Arial" w:hAnsi="Arial" w:cs="Arial"/>
          <w:szCs w:val="22"/>
        </w:rPr>
        <w:t xml:space="preserve"> y Rubén González Rodríguez</w:t>
      </w:r>
      <w:r w:rsidR="00E05913">
        <w:rPr>
          <w:rFonts w:ascii="Arial" w:hAnsi="Arial" w:cs="Arial"/>
          <w:szCs w:val="22"/>
        </w:rPr>
        <w:t xml:space="preserve"> y </w:t>
      </w:r>
      <w:r w:rsidR="00C8590D">
        <w:rPr>
          <w:rFonts w:ascii="Arial" w:hAnsi="Arial" w:cs="Arial"/>
          <w:szCs w:val="22"/>
        </w:rPr>
        <w:t>realizad</w:t>
      </w:r>
      <w:r w:rsidR="000B32EE">
        <w:rPr>
          <w:rFonts w:ascii="Arial" w:hAnsi="Arial" w:cs="Arial"/>
          <w:szCs w:val="22"/>
        </w:rPr>
        <w:t>a</w:t>
      </w:r>
      <w:r w:rsidR="00C8590D">
        <w:rPr>
          <w:rFonts w:ascii="Arial" w:hAnsi="Arial" w:cs="Arial"/>
          <w:szCs w:val="22"/>
        </w:rPr>
        <w:t xml:space="preserve"> dentro del programa oficial de doctorado en Ingeniería Náutica, Marina y Radioeléctrica Naval de la Universidad de Oviedo</w:t>
      </w:r>
      <w:r w:rsidR="00E05913">
        <w:rPr>
          <w:rFonts w:ascii="Arial" w:hAnsi="Arial" w:cs="Arial"/>
          <w:szCs w:val="22"/>
        </w:rPr>
        <w:t>.</w:t>
      </w:r>
    </w:p>
    <w:p w14:paraId="54A3BA42" w14:textId="77777777" w:rsidR="00FC07EC" w:rsidRDefault="00FC07EC" w:rsidP="00E05913">
      <w:pPr>
        <w:pStyle w:val="Textosinformato"/>
        <w:spacing w:line="288" w:lineRule="auto"/>
        <w:ind w:left="851" w:right="709"/>
        <w:jc w:val="both"/>
        <w:rPr>
          <w:rFonts w:ascii="Arial" w:hAnsi="Arial" w:cs="Arial"/>
          <w:szCs w:val="22"/>
        </w:rPr>
      </w:pPr>
    </w:p>
    <w:p w14:paraId="11695A0F" w14:textId="7F49F626" w:rsidR="00FC07EC" w:rsidRPr="006E2A48" w:rsidRDefault="00FC07EC" w:rsidP="00FC07EC">
      <w:pPr>
        <w:pStyle w:val="Textosinformato"/>
        <w:spacing w:line="288" w:lineRule="auto"/>
        <w:ind w:left="851" w:right="709"/>
        <w:jc w:val="both"/>
        <w:rPr>
          <w:rFonts w:ascii="Arial" w:hAnsi="Arial" w:cs="Arial"/>
          <w:szCs w:val="22"/>
        </w:rPr>
      </w:pPr>
      <w:r w:rsidRPr="00CE206F">
        <w:rPr>
          <w:rFonts w:ascii="Arial" w:hAnsi="Arial" w:cs="Arial"/>
          <w:szCs w:val="22"/>
        </w:rPr>
        <w:t xml:space="preserve">Luis Alfonso Diaz Secades, profesor </w:t>
      </w:r>
      <w:r>
        <w:rPr>
          <w:rFonts w:ascii="Arial" w:hAnsi="Arial" w:cs="Arial"/>
          <w:szCs w:val="22"/>
        </w:rPr>
        <w:t>a</w:t>
      </w:r>
      <w:r w:rsidRPr="00CE206F">
        <w:rPr>
          <w:rFonts w:ascii="Arial" w:hAnsi="Arial" w:cs="Arial"/>
          <w:szCs w:val="22"/>
        </w:rPr>
        <w:t xml:space="preserve">yudante </w:t>
      </w:r>
      <w:r>
        <w:rPr>
          <w:rFonts w:ascii="Arial" w:hAnsi="Arial" w:cs="Arial"/>
          <w:szCs w:val="22"/>
        </w:rPr>
        <w:t>d</w:t>
      </w:r>
      <w:r w:rsidRPr="00CE206F">
        <w:rPr>
          <w:rFonts w:ascii="Arial" w:hAnsi="Arial" w:cs="Arial"/>
          <w:szCs w:val="22"/>
        </w:rPr>
        <w:t xml:space="preserve">octor del Departamento de Ciencia y Tecnología Náutica e investigador de la Cátedra Milla del Conocimiento: Gijón Azul, </w:t>
      </w:r>
      <w:r w:rsidR="003C7969">
        <w:rPr>
          <w:rFonts w:ascii="Arial" w:hAnsi="Arial" w:cs="Arial"/>
          <w:szCs w:val="22"/>
        </w:rPr>
        <w:t>ha destacado</w:t>
      </w:r>
      <w:r>
        <w:rPr>
          <w:rFonts w:ascii="Arial" w:hAnsi="Arial" w:cs="Arial"/>
          <w:szCs w:val="22"/>
        </w:rPr>
        <w:t xml:space="preserve"> que “r</w:t>
      </w:r>
      <w:r w:rsidRPr="00CE206F">
        <w:rPr>
          <w:rFonts w:ascii="Arial" w:hAnsi="Arial" w:cs="Arial"/>
          <w:szCs w:val="22"/>
        </w:rPr>
        <w:t xml:space="preserve">esulta todo un honor haber sido elegido por la Real Academia de Doctores de España como el ganador del Premio Salvador </w:t>
      </w:r>
      <w:proofErr w:type="spellStart"/>
      <w:r w:rsidRPr="00CE206F">
        <w:rPr>
          <w:rFonts w:ascii="Arial" w:hAnsi="Arial" w:cs="Arial"/>
          <w:szCs w:val="22"/>
        </w:rPr>
        <w:t>Cascales</w:t>
      </w:r>
      <w:proofErr w:type="spellEnd"/>
      <w:r w:rsidRPr="00CE206F">
        <w:rPr>
          <w:rFonts w:ascii="Arial" w:hAnsi="Arial" w:cs="Arial"/>
          <w:szCs w:val="22"/>
        </w:rPr>
        <w:t xml:space="preserve"> Lozano. Este reconocimiento no solo representa el resultado de mi trabajo, sino también la dedicación y el respaldo incondicional de mis directores de tesis y el excepcional equipo de la Escuela Superior de la Marina Civil de Gijón</w:t>
      </w:r>
      <w:r>
        <w:rPr>
          <w:rFonts w:ascii="Arial" w:hAnsi="Arial" w:cs="Arial"/>
          <w:szCs w:val="22"/>
        </w:rPr>
        <w:t>”</w:t>
      </w:r>
      <w:r w:rsidRPr="00CE206F">
        <w:rPr>
          <w:rFonts w:ascii="Arial" w:hAnsi="Arial" w:cs="Arial"/>
          <w:szCs w:val="22"/>
        </w:rPr>
        <w:t>.</w:t>
      </w:r>
      <w:r>
        <w:rPr>
          <w:rFonts w:ascii="Arial" w:hAnsi="Arial" w:cs="Arial"/>
          <w:szCs w:val="22"/>
        </w:rPr>
        <w:t xml:space="preserve"> </w:t>
      </w:r>
      <w:r w:rsidRPr="006E2A48">
        <w:rPr>
          <w:rFonts w:ascii="Arial" w:hAnsi="Arial" w:cs="Arial"/>
          <w:szCs w:val="22"/>
        </w:rPr>
        <w:t xml:space="preserve">“La concesión de este importante premio resulta un catalizador que impulsa mi compromiso para continuar investigando y compartiendo conocimiento sobre el sector marítimo, y </w:t>
      </w:r>
      <w:r>
        <w:rPr>
          <w:rFonts w:ascii="Arial" w:hAnsi="Arial" w:cs="Arial"/>
          <w:szCs w:val="22"/>
        </w:rPr>
        <w:t xml:space="preserve">me anima a seguir trabajando en </w:t>
      </w:r>
      <w:r w:rsidRPr="006E2A48">
        <w:rPr>
          <w:rFonts w:ascii="Arial" w:hAnsi="Arial" w:cs="Arial"/>
          <w:szCs w:val="22"/>
        </w:rPr>
        <w:t>beneficio de la sociedad en su conjunto</w:t>
      </w:r>
      <w:r>
        <w:rPr>
          <w:rFonts w:ascii="Arial" w:hAnsi="Arial" w:cs="Arial"/>
          <w:szCs w:val="22"/>
        </w:rPr>
        <w:t>”, ha añadido</w:t>
      </w:r>
      <w:r w:rsidRPr="006E2A48">
        <w:rPr>
          <w:rFonts w:ascii="Arial" w:hAnsi="Arial" w:cs="Arial"/>
          <w:szCs w:val="22"/>
        </w:rPr>
        <w:t>.</w:t>
      </w:r>
    </w:p>
    <w:p w14:paraId="7BE92049" w14:textId="77777777" w:rsidR="00E05913" w:rsidRPr="00CE206F" w:rsidRDefault="00E05913" w:rsidP="00E05913">
      <w:pPr>
        <w:pStyle w:val="Textosinformato"/>
        <w:spacing w:line="288" w:lineRule="auto"/>
        <w:ind w:left="851" w:right="709"/>
        <w:jc w:val="both"/>
        <w:rPr>
          <w:rFonts w:ascii="Arial" w:hAnsi="Arial" w:cs="Arial"/>
          <w:szCs w:val="22"/>
        </w:rPr>
      </w:pPr>
    </w:p>
    <w:p w14:paraId="658E015F" w14:textId="2C6688F1" w:rsidR="00CE206F" w:rsidRPr="00CE206F" w:rsidRDefault="002268E3" w:rsidP="00CE206F">
      <w:pPr>
        <w:pStyle w:val="Textosinformato"/>
        <w:spacing w:line="288" w:lineRule="auto"/>
        <w:ind w:left="851" w:right="709"/>
        <w:jc w:val="both"/>
        <w:rPr>
          <w:rFonts w:ascii="Arial" w:hAnsi="Arial" w:cs="Arial"/>
          <w:szCs w:val="22"/>
        </w:rPr>
      </w:pPr>
      <w:r>
        <w:rPr>
          <w:rFonts w:ascii="Arial" w:hAnsi="Arial" w:cs="Arial"/>
          <w:szCs w:val="22"/>
        </w:rPr>
        <w:lastRenderedPageBreak/>
        <w:t>Los premios</w:t>
      </w:r>
      <w:r w:rsidR="00CE206F" w:rsidRPr="00CE206F">
        <w:rPr>
          <w:rFonts w:ascii="Arial" w:hAnsi="Arial" w:cs="Arial"/>
          <w:szCs w:val="22"/>
        </w:rPr>
        <w:t xml:space="preserve"> Salvador </w:t>
      </w:r>
      <w:proofErr w:type="spellStart"/>
      <w:r w:rsidR="00CE206F" w:rsidRPr="00CE206F">
        <w:rPr>
          <w:rFonts w:ascii="Arial" w:hAnsi="Arial" w:cs="Arial"/>
          <w:szCs w:val="22"/>
        </w:rPr>
        <w:t>Cascales</w:t>
      </w:r>
      <w:proofErr w:type="spellEnd"/>
      <w:r w:rsidR="00CE206F" w:rsidRPr="00CE206F">
        <w:rPr>
          <w:rFonts w:ascii="Arial" w:hAnsi="Arial" w:cs="Arial"/>
          <w:szCs w:val="22"/>
        </w:rPr>
        <w:t xml:space="preserve"> Lozano</w:t>
      </w:r>
      <w:r w:rsidR="00D07653">
        <w:rPr>
          <w:rFonts w:ascii="Arial" w:hAnsi="Arial" w:cs="Arial"/>
          <w:szCs w:val="22"/>
        </w:rPr>
        <w:t>,</w:t>
      </w:r>
      <w:r w:rsidR="00CE206F" w:rsidRPr="00CE206F">
        <w:rPr>
          <w:rFonts w:ascii="Arial" w:hAnsi="Arial" w:cs="Arial"/>
          <w:szCs w:val="22"/>
        </w:rPr>
        <w:t xml:space="preserve"> concedido</w:t>
      </w:r>
      <w:r>
        <w:rPr>
          <w:rFonts w:ascii="Arial" w:hAnsi="Arial" w:cs="Arial"/>
          <w:szCs w:val="22"/>
        </w:rPr>
        <w:t>s</w:t>
      </w:r>
      <w:r w:rsidR="00CE206F" w:rsidRPr="00CE206F">
        <w:rPr>
          <w:rFonts w:ascii="Arial" w:hAnsi="Arial" w:cs="Arial"/>
          <w:szCs w:val="22"/>
        </w:rPr>
        <w:t xml:space="preserve"> por la Real Academia de Doctores de España</w:t>
      </w:r>
      <w:r w:rsidR="005417FF">
        <w:rPr>
          <w:rFonts w:ascii="Arial" w:hAnsi="Arial" w:cs="Arial"/>
          <w:szCs w:val="22"/>
        </w:rPr>
        <w:t xml:space="preserve"> (RADE)</w:t>
      </w:r>
      <w:r w:rsidR="00CE206F" w:rsidRPr="00CE206F">
        <w:rPr>
          <w:rFonts w:ascii="Arial" w:hAnsi="Arial" w:cs="Arial"/>
          <w:szCs w:val="22"/>
        </w:rPr>
        <w:t xml:space="preserve"> en la </w:t>
      </w:r>
      <w:r>
        <w:rPr>
          <w:rFonts w:ascii="Arial" w:hAnsi="Arial" w:cs="Arial"/>
          <w:szCs w:val="22"/>
        </w:rPr>
        <w:t>42</w:t>
      </w:r>
      <w:r w:rsidR="00CE206F" w:rsidRPr="00CE206F">
        <w:rPr>
          <w:rFonts w:ascii="Arial" w:hAnsi="Arial" w:cs="Arial"/>
          <w:szCs w:val="22"/>
        </w:rPr>
        <w:t xml:space="preserve"> edición de sus </w:t>
      </w:r>
      <w:r>
        <w:rPr>
          <w:rFonts w:ascii="Arial" w:hAnsi="Arial" w:cs="Arial"/>
          <w:szCs w:val="22"/>
        </w:rPr>
        <w:t>p</w:t>
      </w:r>
      <w:r w:rsidR="00CE206F" w:rsidRPr="00CE206F">
        <w:rPr>
          <w:rFonts w:ascii="Arial" w:hAnsi="Arial" w:cs="Arial"/>
          <w:szCs w:val="22"/>
        </w:rPr>
        <w:t xml:space="preserve">remios a la </w:t>
      </w:r>
      <w:r>
        <w:rPr>
          <w:rFonts w:ascii="Arial" w:hAnsi="Arial" w:cs="Arial"/>
          <w:szCs w:val="22"/>
        </w:rPr>
        <w:t>i</w:t>
      </w:r>
      <w:r w:rsidR="00CE206F" w:rsidRPr="00CE206F">
        <w:rPr>
          <w:rFonts w:ascii="Arial" w:hAnsi="Arial" w:cs="Arial"/>
          <w:szCs w:val="22"/>
        </w:rPr>
        <w:t>nvestigación</w:t>
      </w:r>
      <w:r w:rsidR="00D07653">
        <w:rPr>
          <w:rFonts w:ascii="Arial" w:hAnsi="Arial" w:cs="Arial"/>
          <w:szCs w:val="22"/>
        </w:rPr>
        <w:t xml:space="preserve">, </w:t>
      </w:r>
      <w:r w:rsidR="00CE206F" w:rsidRPr="00CE206F">
        <w:rPr>
          <w:rFonts w:ascii="Arial" w:hAnsi="Arial" w:cs="Arial"/>
          <w:szCs w:val="22"/>
        </w:rPr>
        <w:t xml:space="preserve">están destinados a aquellas tesis, leídas durante el curso 2022-2023, calificadas con sobresaliente cum laude, que se distingan, sobre todo, por su excelencia científica y su carácter innovador. Los </w:t>
      </w:r>
      <w:r w:rsidR="005417FF">
        <w:rPr>
          <w:rFonts w:ascii="Arial" w:hAnsi="Arial" w:cs="Arial"/>
          <w:szCs w:val="22"/>
        </w:rPr>
        <w:t>galardones de la</w:t>
      </w:r>
      <w:r w:rsidR="00CE206F" w:rsidRPr="00CE206F">
        <w:rPr>
          <w:rFonts w:ascii="Arial" w:hAnsi="Arial" w:cs="Arial"/>
          <w:szCs w:val="22"/>
        </w:rPr>
        <w:t xml:space="preserve"> RADE pretenden impulsar la investigación y, sobre todo, galardonar el arduo trabajo que supone la realización de una tesis doctoral. </w:t>
      </w:r>
      <w:r w:rsidR="009C285E">
        <w:rPr>
          <w:rFonts w:ascii="Arial" w:hAnsi="Arial" w:cs="Arial"/>
          <w:szCs w:val="22"/>
        </w:rPr>
        <w:t>Estos</w:t>
      </w:r>
      <w:r w:rsidR="00CE206F" w:rsidRPr="00CE206F">
        <w:rPr>
          <w:rFonts w:ascii="Arial" w:hAnsi="Arial" w:cs="Arial"/>
          <w:szCs w:val="22"/>
        </w:rPr>
        <w:t xml:space="preserve"> reconocimientos cuentan con un gran prestigio dada la excelencia de los trabajos presentados, su carácter altamente competitivo y el gran número de candidaturas que optan a los premios.</w:t>
      </w:r>
      <w:r w:rsidR="009C285E">
        <w:rPr>
          <w:rFonts w:ascii="Arial" w:hAnsi="Arial" w:cs="Arial"/>
          <w:szCs w:val="22"/>
        </w:rPr>
        <w:t xml:space="preserve"> Deciden la concesión de estas distinciones </w:t>
      </w:r>
      <w:r w:rsidR="006B22C6">
        <w:rPr>
          <w:rFonts w:ascii="Arial" w:hAnsi="Arial" w:cs="Arial"/>
          <w:szCs w:val="22"/>
        </w:rPr>
        <w:t>u</w:t>
      </w:r>
      <w:r w:rsidR="009C285E">
        <w:rPr>
          <w:rFonts w:ascii="Arial" w:hAnsi="Arial" w:cs="Arial"/>
          <w:szCs w:val="22"/>
        </w:rPr>
        <w:t xml:space="preserve">n </w:t>
      </w:r>
      <w:r w:rsidR="00CE206F" w:rsidRPr="00CE206F">
        <w:rPr>
          <w:rFonts w:ascii="Arial" w:hAnsi="Arial" w:cs="Arial"/>
          <w:szCs w:val="22"/>
        </w:rPr>
        <w:t xml:space="preserve">jurado formado por </w:t>
      </w:r>
      <w:r w:rsidR="009C285E">
        <w:rPr>
          <w:rFonts w:ascii="Arial" w:hAnsi="Arial" w:cs="Arial"/>
          <w:szCs w:val="22"/>
        </w:rPr>
        <w:t>a</w:t>
      </w:r>
      <w:r w:rsidR="00CE206F" w:rsidRPr="00CE206F">
        <w:rPr>
          <w:rFonts w:ascii="Arial" w:hAnsi="Arial" w:cs="Arial"/>
          <w:szCs w:val="22"/>
        </w:rPr>
        <w:t xml:space="preserve">cadémicos de la </w:t>
      </w:r>
      <w:r w:rsidR="009C285E">
        <w:rPr>
          <w:rFonts w:ascii="Arial" w:hAnsi="Arial" w:cs="Arial"/>
          <w:szCs w:val="22"/>
        </w:rPr>
        <w:t>i</w:t>
      </w:r>
      <w:r w:rsidR="00CE206F" w:rsidRPr="00CE206F">
        <w:rPr>
          <w:rFonts w:ascii="Arial" w:hAnsi="Arial" w:cs="Arial"/>
          <w:szCs w:val="22"/>
        </w:rPr>
        <w:t>nstitución</w:t>
      </w:r>
      <w:r w:rsidR="006B22C6">
        <w:rPr>
          <w:rFonts w:ascii="Arial" w:hAnsi="Arial" w:cs="Arial"/>
          <w:szCs w:val="22"/>
        </w:rPr>
        <w:t xml:space="preserve"> en distintas categorías:</w:t>
      </w:r>
      <w:r w:rsidR="00CE206F" w:rsidRPr="00CE206F">
        <w:rPr>
          <w:rFonts w:ascii="Arial" w:hAnsi="Arial" w:cs="Arial"/>
          <w:szCs w:val="22"/>
        </w:rPr>
        <w:t xml:space="preserve"> Humanidades, Ciencias de la Vida y de la Salud, Ciencias Jurídicas, Ciencias Experimentales y Tecnológicas.</w:t>
      </w:r>
    </w:p>
    <w:p w14:paraId="13D79140" w14:textId="215843F3" w:rsidR="00CE206F" w:rsidRPr="00CE206F" w:rsidRDefault="00CE206F" w:rsidP="00CE206F">
      <w:pPr>
        <w:pStyle w:val="Textosinformato"/>
        <w:spacing w:line="288" w:lineRule="auto"/>
        <w:ind w:left="851" w:right="709"/>
        <w:jc w:val="both"/>
        <w:rPr>
          <w:rFonts w:ascii="Arial" w:hAnsi="Arial" w:cs="Arial"/>
          <w:szCs w:val="22"/>
        </w:rPr>
      </w:pPr>
    </w:p>
    <w:p w14:paraId="6ADD8576" w14:textId="5354C567" w:rsidR="003231CC" w:rsidRDefault="00AF3400" w:rsidP="003231CC">
      <w:pPr>
        <w:pStyle w:val="Textosinformato"/>
        <w:spacing w:line="288" w:lineRule="auto"/>
        <w:ind w:left="851" w:right="709"/>
        <w:jc w:val="both"/>
        <w:rPr>
          <w:rFonts w:ascii="Arial" w:hAnsi="Arial" w:cs="Arial"/>
          <w:bCs/>
          <w:szCs w:val="22"/>
        </w:rPr>
      </w:pPr>
      <w:r>
        <w:rPr>
          <w:rFonts w:ascii="Arial" w:hAnsi="Arial" w:cs="Arial"/>
          <w:szCs w:val="22"/>
        </w:rPr>
        <w:t>El profesor galardonado explica en su tesis que e</w:t>
      </w:r>
      <w:r w:rsidR="002109D3" w:rsidRPr="002109D3">
        <w:rPr>
          <w:rFonts w:ascii="Arial" w:hAnsi="Arial" w:cs="Arial"/>
          <w:bCs/>
          <w:szCs w:val="22"/>
        </w:rPr>
        <w:t xml:space="preserve">l transporte marítimo genera el 2,89% de las emisiones antropogénicas totales. </w:t>
      </w:r>
      <w:r w:rsidR="001E27EE" w:rsidRPr="001E27EE">
        <w:rPr>
          <w:rFonts w:ascii="Arial" w:hAnsi="Arial" w:cs="Arial"/>
          <w:bCs/>
          <w:szCs w:val="22"/>
        </w:rPr>
        <w:t xml:space="preserve">La mayor parte de las emisiones de gases de efecto invernadero del buque provienen del motor diésel. </w:t>
      </w:r>
      <w:r w:rsidR="0031225F">
        <w:rPr>
          <w:rFonts w:ascii="Arial" w:hAnsi="Arial" w:cs="Arial"/>
          <w:bCs/>
          <w:szCs w:val="22"/>
        </w:rPr>
        <w:t>“</w:t>
      </w:r>
      <w:r w:rsidR="001E27EE" w:rsidRPr="001E27EE">
        <w:rPr>
          <w:rFonts w:ascii="Arial" w:hAnsi="Arial" w:cs="Arial"/>
          <w:bCs/>
          <w:szCs w:val="22"/>
        </w:rPr>
        <w:t>El incremento de la eficiencia del motor marino, para reducir el consumo de combustible y, por ende, las emisiones de gases, plantea la necesidad de realizar grandes inversiones para obtener mejoras menores. En la actualidad, la recuperación de calor residual es una línea de investigación relevante ya que puede conseguir mayores incrementos en la eficiencia del motor utilizando menos recursos</w:t>
      </w:r>
      <w:r w:rsidR="0031225F">
        <w:rPr>
          <w:rFonts w:ascii="Arial" w:hAnsi="Arial" w:cs="Arial"/>
          <w:bCs/>
          <w:szCs w:val="22"/>
        </w:rPr>
        <w:t>”, concluye el investigador</w:t>
      </w:r>
      <w:r w:rsidR="001E27EE" w:rsidRPr="001E27EE">
        <w:rPr>
          <w:rFonts w:ascii="Arial" w:hAnsi="Arial" w:cs="Arial"/>
          <w:bCs/>
          <w:szCs w:val="22"/>
        </w:rPr>
        <w:t>.</w:t>
      </w:r>
    </w:p>
    <w:p w14:paraId="026E0A12" w14:textId="77777777" w:rsidR="00EB4A35" w:rsidRDefault="00EB4A35" w:rsidP="003231CC">
      <w:pPr>
        <w:pStyle w:val="Textosinformato"/>
        <w:spacing w:line="288" w:lineRule="auto"/>
        <w:ind w:left="851" w:right="709"/>
        <w:jc w:val="both"/>
        <w:rPr>
          <w:rFonts w:ascii="Arial" w:hAnsi="Arial" w:cs="Arial"/>
          <w:bCs/>
          <w:szCs w:val="22"/>
        </w:rPr>
      </w:pPr>
    </w:p>
    <w:p w14:paraId="1DC56FAD" w14:textId="77777777" w:rsidR="00FC07EC" w:rsidRPr="002109D3" w:rsidRDefault="00FC07EC" w:rsidP="003231CC">
      <w:pPr>
        <w:pStyle w:val="Textosinformato"/>
        <w:spacing w:line="288" w:lineRule="auto"/>
        <w:ind w:left="851" w:right="709"/>
        <w:jc w:val="both"/>
        <w:rPr>
          <w:rFonts w:ascii="Arial" w:hAnsi="Arial" w:cs="Arial"/>
          <w:bCs/>
          <w:szCs w:val="22"/>
        </w:rPr>
      </w:pPr>
    </w:p>
    <w:bookmarkEnd w:id="0"/>
    <w:bookmarkEnd w:id="1"/>
    <w:p w14:paraId="24BB9E36" w14:textId="77777777" w:rsidR="0086720E" w:rsidRPr="00F132BA" w:rsidRDefault="0086720E" w:rsidP="0086720E">
      <w:pPr>
        <w:pStyle w:val="Textosinformato"/>
        <w:spacing w:line="288" w:lineRule="auto"/>
        <w:ind w:left="851" w:right="709"/>
        <w:jc w:val="both"/>
        <w:rPr>
          <w:rFonts w:ascii="Arial" w:hAnsi="Arial" w:cs="Arial"/>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28501E" w:rsidRPr="00671C29" w14:paraId="686152B9" w14:textId="77777777" w:rsidTr="003760DD">
        <w:trPr>
          <w:jc w:val="center"/>
        </w:trPr>
        <w:tc>
          <w:tcPr>
            <w:tcW w:w="3218" w:type="dxa"/>
            <w:gridSpan w:val="2"/>
          </w:tcPr>
          <w:p w14:paraId="6ACBB1EA" w14:textId="77777777" w:rsidR="0028501E" w:rsidRPr="00671C29" w:rsidRDefault="0028501E" w:rsidP="003760DD">
            <w:pPr>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23755C44" w14:textId="77777777" w:rsidR="0028501E" w:rsidRPr="00671C29" w:rsidRDefault="0028501E" w:rsidP="003760DD">
            <w:pPr>
              <w:rPr>
                <w:rFonts w:ascii="Arial" w:hAnsi="Arial" w:cs="Arial"/>
                <w:bCs/>
                <w:color w:val="000000" w:themeColor="text1"/>
                <w:sz w:val="24"/>
                <w:szCs w:val="24"/>
              </w:rPr>
            </w:pPr>
            <w:hyperlink r:id="rId8" w:history="1">
              <w:r w:rsidRPr="00671C29">
                <w:rPr>
                  <w:rStyle w:val="Hipervnculo"/>
                  <w:rFonts w:ascii="Arial" w:hAnsi="Arial" w:cs="Arial"/>
                  <w:bCs/>
                  <w:color w:val="000000" w:themeColor="text1"/>
                  <w:sz w:val="24"/>
                  <w:szCs w:val="24"/>
                </w:rPr>
                <w:t>www.uniovi.es</w:t>
              </w:r>
            </w:hyperlink>
          </w:p>
        </w:tc>
      </w:tr>
      <w:tr w:rsidR="0028501E" w:rsidRPr="00671C29" w14:paraId="7E9E4A6F" w14:textId="77777777" w:rsidTr="003760DD">
        <w:trPr>
          <w:jc w:val="center"/>
        </w:trPr>
        <w:tc>
          <w:tcPr>
            <w:tcW w:w="556" w:type="dxa"/>
          </w:tcPr>
          <w:p w14:paraId="78AF81FC" w14:textId="77777777" w:rsidR="0028501E" w:rsidRPr="00671C29" w:rsidRDefault="0028501E" w:rsidP="003760DD">
            <w:pPr>
              <w:rPr>
                <w:rFonts w:ascii="Arial" w:hAnsi="Arial" w:cs="Arial"/>
                <w:bCs/>
                <w:color w:val="000000" w:themeColor="text1"/>
              </w:rPr>
            </w:pPr>
            <w:r w:rsidRPr="00671C29">
              <w:rPr>
                <w:rFonts w:ascii="Arial" w:hAnsi="Arial" w:cs="Arial"/>
                <w:bCs/>
                <w:noProof/>
                <w:color w:val="000000" w:themeColor="text1"/>
                <w:lang w:val="en-US"/>
              </w:rPr>
              <w:drawing>
                <wp:inline distT="0" distB="0" distL="0" distR="0" wp14:anchorId="0CD60BA8" wp14:editId="0A89F17E">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001A8747" w14:textId="77777777" w:rsidR="0028501E" w:rsidRPr="00671C29" w:rsidRDefault="0028501E" w:rsidP="003760DD">
            <w:pPr>
              <w:rPr>
                <w:rFonts w:ascii="Arial" w:hAnsi="Arial" w:cs="Arial"/>
                <w:bCs/>
                <w:color w:val="000000" w:themeColor="text1"/>
              </w:rPr>
            </w:pPr>
            <w:hyperlink r:id="rId10" w:history="1">
              <w:proofErr w:type="spellStart"/>
              <w:r w:rsidRPr="00671C29">
                <w:rPr>
                  <w:rStyle w:val="Hipervnculo"/>
                  <w:rFonts w:ascii="Arial" w:hAnsi="Arial" w:cs="Arial"/>
                  <w:bCs/>
                  <w:color w:val="000000" w:themeColor="text1"/>
                </w:rPr>
                <w:t>UniversidadOviedo</w:t>
              </w:r>
              <w:proofErr w:type="spellEnd"/>
            </w:hyperlink>
          </w:p>
        </w:tc>
        <w:tc>
          <w:tcPr>
            <w:tcW w:w="584" w:type="dxa"/>
          </w:tcPr>
          <w:p w14:paraId="14C46378" w14:textId="77777777" w:rsidR="0028501E" w:rsidRPr="00671C29" w:rsidRDefault="0028501E" w:rsidP="003760DD">
            <w:pPr>
              <w:rPr>
                <w:rFonts w:ascii="Arial" w:hAnsi="Arial" w:cs="Arial"/>
                <w:bCs/>
                <w:color w:val="000000" w:themeColor="text1"/>
              </w:rPr>
            </w:pPr>
            <w:r w:rsidRPr="00671C29">
              <w:rPr>
                <w:rFonts w:ascii="Arial" w:hAnsi="Arial" w:cs="Arial"/>
                <w:bCs/>
                <w:noProof/>
                <w:color w:val="000000" w:themeColor="text1"/>
                <w:lang w:val="en-US"/>
              </w:rPr>
              <w:drawing>
                <wp:inline distT="0" distB="0" distL="0" distR="0" wp14:anchorId="690230DC" wp14:editId="141949B5">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4D28C0AC" w14:textId="77777777" w:rsidR="0028501E" w:rsidRPr="00671C29" w:rsidRDefault="0028501E" w:rsidP="003760DD">
            <w:pPr>
              <w:rPr>
                <w:rFonts w:ascii="Arial" w:hAnsi="Arial" w:cs="Arial"/>
                <w:bCs/>
                <w:color w:val="000000" w:themeColor="text1"/>
              </w:rPr>
            </w:pPr>
            <w:hyperlink r:id="rId12" w:history="1">
              <w:proofErr w:type="spellStart"/>
              <w:r w:rsidRPr="00671C29">
                <w:rPr>
                  <w:rStyle w:val="Hipervnculo"/>
                  <w:rFonts w:ascii="Arial" w:hAnsi="Arial" w:cs="Arial"/>
                  <w:bCs/>
                  <w:color w:val="000000" w:themeColor="text1"/>
                </w:rPr>
                <w:t>uniovi_info</w:t>
              </w:r>
              <w:proofErr w:type="spellEnd"/>
            </w:hyperlink>
          </w:p>
        </w:tc>
        <w:tc>
          <w:tcPr>
            <w:tcW w:w="572" w:type="dxa"/>
          </w:tcPr>
          <w:p w14:paraId="2F7452AB" w14:textId="77777777" w:rsidR="0028501E" w:rsidRPr="00671C29" w:rsidRDefault="0028501E" w:rsidP="003760DD">
            <w:pPr>
              <w:rPr>
                <w:rFonts w:ascii="Arial" w:hAnsi="Arial" w:cs="Arial"/>
                <w:bCs/>
                <w:color w:val="000000" w:themeColor="text1"/>
              </w:rPr>
            </w:pPr>
            <w:r w:rsidRPr="00671C29">
              <w:rPr>
                <w:rFonts w:ascii="Arial" w:hAnsi="Arial" w:cs="Arial"/>
                <w:bCs/>
                <w:noProof/>
                <w:color w:val="000000" w:themeColor="text1"/>
                <w:lang w:val="en-US"/>
              </w:rPr>
              <w:drawing>
                <wp:inline distT="0" distB="0" distL="0" distR="0" wp14:anchorId="292D59CE" wp14:editId="4BDAFE64">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1C94416A" w14:textId="77777777" w:rsidR="0028501E" w:rsidRPr="00671C29" w:rsidRDefault="0028501E" w:rsidP="003760DD">
            <w:pPr>
              <w:rPr>
                <w:rFonts w:ascii="Arial" w:hAnsi="Arial" w:cs="Arial"/>
                <w:bCs/>
                <w:color w:val="000000" w:themeColor="text1"/>
              </w:rPr>
            </w:pPr>
            <w:hyperlink r:id="rId14" w:history="1">
              <w:r w:rsidRPr="00671C29">
                <w:rPr>
                  <w:rStyle w:val="Hipervnculo"/>
                  <w:rFonts w:ascii="Arial" w:hAnsi="Arial" w:cs="Arial"/>
                  <w:bCs/>
                  <w:color w:val="000000" w:themeColor="text1"/>
                </w:rPr>
                <w:t>Universidad de Oviedo</w:t>
              </w:r>
            </w:hyperlink>
          </w:p>
        </w:tc>
      </w:tr>
      <w:tr w:rsidR="0028501E" w:rsidRPr="00671C29" w14:paraId="7736CFFD" w14:textId="77777777" w:rsidTr="003760DD">
        <w:trPr>
          <w:jc w:val="center"/>
        </w:trPr>
        <w:tc>
          <w:tcPr>
            <w:tcW w:w="556" w:type="dxa"/>
          </w:tcPr>
          <w:p w14:paraId="199A76BE" w14:textId="77777777" w:rsidR="0028501E" w:rsidRPr="00671C29" w:rsidRDefault="0028501E" w:rsidP="003760DD">
            <w:pPr>
              <w:rPr>
                <w:rFonts w:ascii="Arial" w:hAnsi="Arial" w:cs="Arial"/>
                <w:bCs/>
                <w:color w:val="000000" w:themeColor="text1"/>
              </w:rPr>
            </w:pPr>
            <w:r w:rsidRPr="00671C29">
              <w:rPr>
                <w:rFonts w:ascii="Arial" w:hAnsi="Arial" w:cs="Arial"/>
                <w:bCs/>
                <w:noProof/>
                <w:color w:val="000000" w:themeColor="text1"/>
                <w:lang w:val="en-US"/>
              </w:rPr>
              <w:drawing>
                <wp:inline distT="0" distB="0" distL="0" distR="0" wp14:anchorId="2B5E11E7" wp14:editId="52E1A102">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55CA1896" w14:textId="77777777" w:rsidR="0028501E" w:rsidRPr="00671C29" w:rsidRDefault="0028501E" w:rsidP="003760DD">
            <w:pPr>
              <w:rPr>
                <w:rFonts w:ascii="Arial" w:hAnsi="Arial" w:cs="Arial"/>
                <w:bCs/>
                <w:color w:val="000000" w:themeColor="text1"/>
              </w:rPr>
            </w:pPr>
            <w:hyperlink r:id="rId16" w:history="1">
              <w:proofErr w:type="spellStart"/>
              <w:r w:rsidRPr="00671C29">
                <w:rPr>
                  <w:rStyle w:val="Hipervnculo"/>
                  <w:rFonts w:ascii="Arial" w:hAnsi="Arial" w:cs="Arial"/>
                  <w:bCs/>
                  <w:color w:val="000000" w:themeColor="text1"/>
                </w:rPr>
                <w:t>universidad_de_oviedo</w:t>
              </w:r>
              <w:proofErr w:type="spellEnd"/>
            </w:hyperlink>
          </w:p>
        </w:tc>
        <w:tc>
          <w:tcPr>
            <w:tcW w:w="584" w:type="dxa"/>
          </w:tcPr>
          <w:p w14:paraId="451E09DC" w14:textId="77777777" w:rsidR="0028501E" w:rsidRPr="00671C29" w:rsidRDefault="0028501E" w:rsidP="003760DD">
            <w:pPr>
              <w:rPr>
                <w:rFonts w:ascii="Arial" w:hAnsi="Arial" w:cs="Arial"/>
                <w:bCs/>
                <w:color w:val="000000" w:themeColor="text1"/>
              </w:rPr>
            </w:pPr>
            <w:r w:rsidRPr="00671C29">
              <w:rPr>
                <w:rFonts w:ascii="Arial" w:hAnsi="Arial" w:cs="Arial"/>
                <w:bCs/>
                <w:noProof/>
                <w:color w:val="000000" w:themeColor="text1"/>
                <w:lang w:val="en-US"/>
              </w:rPr>
              <w:drawing>
                <wp:inline distT="0" distB="0" distL="0" distR="0" wp14:anchorId="34EABE9E" wp14:editId="2C9F74AA">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2C6D0ED2" w14:textId="77777777" w:rsidR="0028501E" w:rsidRPr="00671C29" w:rsidRDefault="0028501E" w:rsidP="003760DD">
            <w:pPr>
              <w:rPr>
                <w:rFonts w:ascii="Arial" w:hAnsi="Arial" w:cs="Arial"/>
                <w:bCs/>
                <w:color w:val="000000" w:themeColor="text1"/>
              </w:rPr>
            </w:pPr>
            <w:hyperlink r:id="rId18" w:history="1">
              <w:proofErr w:type="spellStart"/>
              <w:r w:rsidRPr="00671C29">
                <w:rPr>
                  <w:rStyle w:val="Hipervnculo"/>
                  <w:rFonts w:ascii="Arial" w:hAnsi="Arial" w:cs="Arial"/>
                  <w:bCs/>
                  <w:color w:val="000000" w:themeColor="text1"/>
                </w:rPr>
                <w:t>uniovi</w:t>
              </w:r>
              <w:proofErr w:type="spellEnd"/>
            </w:hyperlink>
          </w:p>
        </w:tc>
        <w:tc>
          <w:tcPr>
            <w:tcW w:w="572" w:type="dxa"/>
          </w:tcPr>
          <w:p w14:paraId="6EDE5638" w14:textId="77777777" w:rsidR="0028501E" w:rsidRPr="00671C29" w:rsidRDefault="0028501E" w:rsidP="003760DD">
            <w:pPr>
              <w:rPr>
                <w:rFonts w:ascii="Arial" w:hAnsi="Arial" w:cs="Arial"/>
                <w:bCs/>
                <w:color w:val="000000" w:themeColor="text1"/>
              </w:rPr>
            </w:pPr>
            <w:r w:rsidRPr="00671C29">
              <w:rPr>
                <w:rFonts w:ascii="Arial" w:hAnsi="Arial" w:cs="Arial"/>
                <w:bCs/>
                <w:noProof/>
                <w:color w:val="000000" w:themeColor="text1"/>
                <w:lang w:val="en-US"/>
              </w:rPr>
              <w:drawing>
                <wp:inline distT="0" distB="0" distL="0" distR="0" wp14:anchorId="7C4B593F" wp14:editId="71ABCEA1">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629E8A91" w14:textId="77777777" w:rsidR="0028501E" w:rsidRPr="00671C29" w:rsidRDefault="0028501E" w:rsidP="003760DD">
            <w:pPr>
              <w:rPr>
                <w:rFonts w:ascii="Arial" w:hAnsi="Arial" w:cs="Arial"/>
                <w:bCs/>
                <w:color w:val="000000" w:themeColor="text1"/>
              </w:rPr>
            </w:pPr>
            <w:hyperlink r:id="rId20" w:history="1">
              <w:proofErr w:type="spellStart"/>
              <w:r w:rsidRPr="00671C29">
                <w:rPr>
                  <w:rStyle w:val="Hipervnculo"/>
                  <w:rFonts w:ascii="Arial" w:hAnsi="Arial" w:cs="Arial"/>
                  <w:bCs/>
                  <w:color w:val="000000" w:themeColor="text1"/>
                </w:rPr>
                <w:t>uniovi</w:t>
              </w:r>
              <w:proofErr w:type="spellEnd"/>
            </w:hyperlink>
          </w:p>
        </w:tc>
      </w:tr>
    </w:tbl>
    <w:p w14:paraId="032DD544" w14:textId="5E5B2C9F" w:rsidR="0086720E" w:rsidRDefault="0086720E" w:rsidP="0028501E">
      <w:pPr>
        <w:ind w:left="851" w:right="709"/>
        <w:rPr>
          <w:rStyle w:val="Hipervnculo"/>
          <w:rFonts w:ascii="Arial" w:hAnsi="Arial" w:cs="Arial"/>
          <w:b/>
          <w:bCs/>
        </w:rPr>
      </w:pPr>
    </w:p>
    <w:sectPr w:rsidR="0086720E" w:rsidSect="0028501E">
      <w:headerReference w:type="even" r:id="rId21"/>
      <w:headerReference w:type="default" r:id="rId22"/>
      <w:footerReference w:type="even" r:id="rId23"/>
      <w:footerReference w:type="default" r:id="rId24"/>
      <w:headerReference w:type="first" r:id="rId25"/>
      <w:footerReference w:type="first" r:id="rId26"/>
      <w:pgSz w:w="11906" w:h="16838"/>
      <w:pgMar w:top="1417" w:right="849" w:bottom="1985"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3677" w14:textId="77777777" w:rsidR="00274CB9" w:rsidRDefault="00274CB9" w:rsidP="00214D82">
      <w:pPr>
        <w:spacing w:after="0" w:line="240" w:lineRule="auto"/>
      </w:pPr>
      <w:r>
        <w:separator/>
      </w:r>
    </w:p>
  </w:endnote>
  <w:endnote w:type="continuationSeparator" w:id="0">
    <w:p w14:paraId="7326DB95" w14:textId="77777777" w:rsidR="00274CB9" w:rsidRDefault="00274CB9"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 xml:space="preserve">Plaza de Riego, </w:t>
          </w:r>
          <w:proofErr w:type="spellStart"/>
          <w:r w:rsidRPr="00FF2C22">
            <w:rPr>
              <w:rFonts w:ascii="Georgia" w:hAnsi="Georgia"/>
              <w:color w:val="A6A6A6"/>
              <w:sz w:val="18"/>
              <w:szCs w:val="18"/>
            </w:rPr>
            <w:t>nº</w:t>
          </w:r>
          <w:proofErr w:type="spellEnd"/>
          <w:r w:rsidRPr="00FF2C22">
            <w:rPr>
              <w:rFonts w:ascii="Georgia" w:hAnsi="Georgia"/>
              <w:color w:val="A6A6A6"/>
              <w:sz w:val="18"/>
              <w:szCs w:val="18"/>
            </w:rPr>
            <w:t xml:space="preserve">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9DDA" w14:textId="77777777" w:rsidR="00E33B23" w:rsidRDefault="00E33B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351F" w14:textId="77777777" w:rsidR="00274CB9" w:rsidRDefault="00274CB9" w:rsidP="00214D82">
      <w:pPr>
        <w:spacing w:after="0" w:line="240" w:lineRule="auto"/>
      </w:pPr>
      <w:r>
        <w:separator/>
      </w:r>
    </w:p>
  </w:footnote>
  <w:footnote w:type="continuationSeparator" w:id="0">
    <w:p w14:paraId="2276AF0B" w14:textId="77777777" w:rsidR="00274CB9" w:rsidRDefault="00274CB9"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MON_1679755286"/>
  <w:bookmarkEnd w:id="2"/>
  <w:p w14:paraId="39F88E92" w14:textId="050413EA" w:rsidR="00064C0E" w:rsidRPr="00B738CD" w:rsidRDefault="006B5550" w:rsidP="00B738CD">
    <w:pPr>
      <w:pStyle w:val="Encabezado"/>
    </w:pPr>
    <w:r>
      <w:rPr>
        <w:noProof/>
      </w:rP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2.6pt;height:82.2pt;mso-width-percent:0;mso-height-percent:0;mso-width-percent:0;mso-height-percent:0">
          <v:imagedata r:id="rId1" o:title=""/>
        </v:shape>
        <o:OLEObject Type="Embed" ProgID="Excel.Sheet.12" ShapeID="_x0000_i1025" DrawAspect="Content" ObjectID="_1763189028"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2773" w14:textId="77777777" w:rsidR="00E33B23" w:rsidRDefault="00E33B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3296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1735A"/>
    <w:rsid w:val="00021616"/>
    <w:rsid w:val="000235CB"/>
    <w:rsid w:val="000328D1"/>
    <w:rsid w:val="00035B5B"/>
    <w:rsid w:val="000416AB"/>
    <w:rsid w:val="00043580"/>
    <w:rsid w:val="00045FDD"/>
    <w:rsid w:val="000514ED"/>
    <w:rsid w:val="00063EC2"/>
    <w:rsid w:val="00064C0E"/>
    <w:rsid w:val="00067EA5"/>
    <w:rsid w:val="00092B32"/>
    <w:rsid w:val="0009381C"/>
    <w:rsid w:val="000940F8"/>
    <w:rsid w:val="000950EF"/>
    <w:rsid w:val="000A4405"/>
    <w:rsid w:val="000A562F"/>
    <w:rsid w:val="000A769A"/>
    <w:rsid w:val="000B32EE"/>
    <w:rsid w:val="000B331A"/>
    <w:rsid w:val="000B3A0C"/>
    <w:rsid w:val="000C51FF"/>
    <w:rsid w:val="000D28C2"/>
    <w:rsid w:val="000E32AD"/>
    <w:rsid w:val="000F368C"/>
    <w:rsid w:val="000F7E72"/>
    <w:rsid w:val="00101776"/>
    <w:rsid w:val="001033D4"/>
    <w:rsid w:val="00110B25"/>
    <w:rsid w:val="0011179F"/>
    <w:rsid w:val="001126D1"/>
    <w:rsid w:val="00115A1E"/>
    <w:rsid w:val="0011638C"/>
    <w:rsid w:val="00123E56"/>
    <w:rsid w:val="00125F7B"/>
    <w:rsid w:val="0014412D"/>
    <w:rsid w:val="001531B9"/>
    <w:rsid w:val="001543B3"/>
    <w:rsid w:val="00163DAA"/>
    <w:rsid w:val="00166C05"/>
    <w:rsid w:val="001672E5"/>
    <w:rsid w:val="001834F8"/>
    <w:rsid w:val="00184160"/>
    <w:rsid w:val="001841E9"/>
    <w:rsid w:val="00184E30"/>
    <w:rsid w:val="00191F9E"/>
    <w:rsid w:val="001B4C8D"/>
    <w:rsid w:val="001C0408"/>
    <w:rsid w:val="001C4587"/>
    <w:rsid w:val="001C5FA3"/>
    <w:rsid w:val="001D4DDE"/>
    <w:rsid w:val="001E27EE"/>
    <w:rsid w:val="001E348F"/>
    <w:rsid w:val="001E356A"/>
    <w:rsid w:val="001F0B00"/>
    <w:rsid w:val="001F2C49"/>
    <w:rsid w:val="001F381C"/>
    <w:rsid w:val="002109D3"/>
    <w:rsid w:val="00214D82"/>
    <w:rsid w:val="00216D05"/>
    <w:rsid w:val="00217B08"/>
    <w:rsid w:val="00217B1F"/>
    <w:rsid w:val="0022295F"/>
    <w:rsid w:val="002264CC"/>
    <w:rsid w:val="002268E3"/>
    <w:rsid w:val="00235EF5"/>
    <w:rsid w:val="00236E17"/>
    <w:rsid w:val="002403E7"/>
    <w:rsid w:val="0024075B"/>
    <w:rsid w:val="002420E4"/>
    <w:rsid w:val="002435D1"/>
    <w:rsid w:val="00251AE8"/>
    <w:rsid w:val="00252B43"/>
    <w:rsid w:val="00252DCE"/>
    <w:rsid w:val="00255EE2"/>
    <w:rsid w:val="00256352"/>
    <w:rsid w:val="00256AEB"/>
    <w:rsid w:val="00263733"/>
    <w:rsid w:val="00263C3E"/>
    <w:rsid w:val="00264340"/>
    <w:rsid w:val="00264A0E"/>
    <w:rsid w:val="0026596D"/>
    <w:rsid w:val="00267476"/>
    <w:rsid w:val="002675BD"/>
    <w:rsid w:val="00270C38"/>
    <w:rsid w:val="00270F7C"/>
    <w:rsid w:val="002746FA"/>
    <w:rsid w:val="00274CB9"/>
    <w:rsid w:val="0028153F"/>
    <w:rsid w:val="0028322A"/>
    <w:rsid w:val="0028501E"/>
    <w:rsid w:val="00285049"/>
    <w:rsid w:val="00287C68"/>
    <w:rsid w:val="002907C2"/>
    <w:rsid w:val="00290D78"/>
    <w:rsid w:val="00293D24"/>
    <w:rsid w:val="002A222A"/>
    <w:rsid w:val="002A27BC"/>
    <w:rsid w:val="002A40AE"/>
    <w:rsid w:val="002B495C"/>
    <w:rsid w:val="002C4F51"/>
    <w:rsid w:val="002C6F11"/>
    <w:rsid w:val="002D0296"/>
    <w:rsid w:val="002D0A3F"/>
    <w:rsid w:val="002D35B6"/>
    <w:rsid w:val="002D476B"/>
    <w:rsid w:val="002D6DCC"/>
    <w:rsid w:val="002D7F9A"/>
    <w:rsid w:val="002E066C"/>
    <w:rsid w:val="002F1A52"/>
    <w:rsid w:val="00300096"/>
    <w:rsid w:val="00305CD3"/>
    <w:rsid w:val="00306DD3"/>
    <w:rsid w:val="0030795D"/>
    <w:rsid w:val="00307DB4"/>
    <w:rsid w:val="0031225F"/>
    <w:rsid w:val="003231CC"/>
    <w:rsid w:val="00330123"/>
    <w:rsid w:val="0033617F"/>
    <w:rsid w:val="003367F8"/>
    <w:rsid w:val="00336828"/>
    <w:rsid w:val="00337CBA"/>
    <w:rsid w:val="00347443"/>
    <w:rsid w:val="00347EB0"/>
    <w:rsid w:val="00360289"/>
    <w:rsid w:val="0036447B"/>
    <w:rsid w:val="0036674D"/>
    <w:rsid w:val="00366B7D"/>
    <w:rsid w:val="00372380"/>
    <w:rsid w:val="00374FF2"/>
    <w:rsid w:val="00377CC0"/>
    <w:rsid w:val="00390C65"/>
    <w:rsid w:val="00392E9D"/>
    <w:rsid w:val="003933DF"/>
    <w:rsid w:val="003963DC"/>
    <w:rsid w:val="003A2D83"/>
    <w:rsid w:val="003A455B"/>
    <w:rsid w:val="003B134F"/>
    <w:rsid w:val="003B4E31"/>
    <w:rsid w:val="003C29CB"/>
    <w:rsid w:val="003C5952"/>
    <w:rsid w:val="003C5E3C"/>
    <w:rsid w:val="003C7969"/>
    <w:rsid w:val="003D32B6"/>
    <w:rsid w:val="003D5253"/>
    <w:rsid w:val="003E454F"/>
    <w:rsid w:val="003E5016"/>
    <w:rsid w:val="003E6153"/>
    <w:rsid w:val="00406CDA"/>
    <w:rsid w:val="00413E1C"/>
    <w:rsid w:val="00417FAF"/>
    <w:rsid w:val="004309CE"/>
    <w:rsid w:val="00432DF0"/>
    <w:rsid w:val="00436545"/>
    <w:rsid w:val="004374AC"/>
    <w:rsid w:val="00446A44"/>
    <w:rsid w:val="00450135"/>
    <w:rsid w:val="00451BAA"/>
    <w:rsid w:val="004600C3"/>
    <w:rsid w:val="00463D79"/>
    <w:rsid w:val="00464B9E"/>
    <w:rsid w:val="00475BF3"/>
    <w:rsid w:val="004763C1"/>
    <w:rsid w:val="0048358E"/>
    <w:rsid w:val="00484ED0"/>
    <w:rsid w:val="00485AB7"/>
    <w:rsid w:val="00490497"/>
    <w:rsid w:val="004911CF"/>
    <w:rsid w:val="004941A8"/>
    <w:rsid w:val="00497891"/>
    <w:rsid w:val="004A3E70"/>
    <w:rsid w:val="004A4146"/>
    <w:rsid w:val="004A41DC"/>
    <w:rsid w:val="004A7373"/>
    <w:rsid w:val="004B2CC0"/>
    <w:rsid w:val="004B4853"/>
    <w:rsid w:val="004C32EB"/>
    <w:rsid w:val="004C7D8F"/>
    <w:rsid w:val="004D1E71"/>
    <w:rsid w:val="004D47EC"/>
    <w:rsid w:val="004D616B"/>
    <w:rsid w:val="004E0699"/>
    <w:rsid w:val="004E5BCA"/>
    <w:rsid w:val="004F41C3"/>
    <w:rsid w:val="00500A0A"/>
    <w:rsid w:val="00505C1B"/>
    <w:rsid w:val="0050641B"/>
    <w:rsid w:val="0052333C"/>
    <w:rsid w:val="00532E60"/>
    <w:rsid w:val="005416CA"/>
    <w:rsid w:val="005417FF"/>
    <w:rsid w:val="005527C4"/>
    <w:rsid w:val="00557867"/>
    <w:rsid w:val="005614DF"/>
    <w:rsid w:val="00561891"/>
    <w:rsid w:val="00563C2E"/>
    <w:rsid w:val="00565071"/>
    <w:rsid w:val="005701AE"/>
    <w:rsid w:val="005706D4"/>
    <w:rsid w:val="00570B00"/>
    <w:rsid w:val="00580D25"/>
    <w:rsid w:val="00583B92"/>
    <w:rsid w:val="005B0B61"/>
    <w:rsid w:val="005B17B6"/>
    <w:rsid w:val="005B7579"/>
    <w:rsid w:val="005B7BE2"/>
    <w:rsid w:val="005C1EB0"/>
    <w:rsid w:val="005D0276"/>
    <w:rsid w:val="005D1B18"/>
    <w:rsid w:val="005D2972"/>
    <w:rsid w:val="005D4F46"/>
    <w:rsid w:val="005E3CD4"/>
    <w:rsid w:val="005E5A9E"/>
    <w:rsid w:val="005F3DA1"/>
    <w:rsid w:val="00604258"/>
    <w:rsid w:val="00615504"/>
    <w:rsid w:val="00615EF3"/>
    <w:rsid w:val="00616ECD"/>
    <w:rsid w:val="00621525"/>
    <w:rsid w:val="00625157"/>
    <w:rsid w:val="00625D86"/>
    <w:rsid w:val="00630421"/>
    <w:rsid w:val="0063195B"/>
    <w:rsid w:val="0063551A"/>
    <w:rsid w:val="006367A6"/>
    <w:rsid w:val="006429D4"/>
    <w:rsid w:val="006447B9"/>
    <w:rsid w:val="00644DB7"/>
    <w:rsid w:val="00647421"/>
    <w:rsid w:val="00647C60"/>
    <w:rsid w:val="006524BA"/>
    <w:rsid w:val="006557E5"/>
    <w:rsid w:val="006668B8"/>
    <w:rsid w:val="006763A1"/>
    <w:rsid w:val="00677B55"/>
    <w:rsid w:val="00681393"/>
    <w:rsid w:val="006851A2"/>
    <w:rsid w:val="00687238"/>
    <w:rsid w:val="0069157D"/>
    <w:rsid w:val="006A1AFC"/>
    <w:rsid w:val="006B22C6"/>
    <w:rsid w:val="006B266B"/>
    <w:rsid w:val="006B5550"/>
    <w:rsid w:val="006D714C"/>
    <w:rsid w:val="006E2A48"/>
    <w:rsid w:val="006E56B9"/>
    <w:rsid w:val="006E62FE"/>
    <w:rsid w:val="006E6A0D"/>
    <w:rsid w:val="006F0AF2"/>
    <w:rsid w:val="006F529C"/>
    <w:rsid w:val="006F5C73"/>
    <w:rsid w:val="0070215C"/>
    <w:rsid w:val="00711937"/>
    <w:rsid w:val="00712130"/>
    <w:rsid w:val="007155BB"/>
    <w:rsid w:val="00717A63"/>
    <w:rsid w:val="00717C7A"/>
    <w:rsid w:val="00720822"/>
    <w:rsid w:val="00721205"/>
    <w:rsid w:val="00727575"/>
    <w:rsid w:val="00727D0E"/>
    <w:rsid w:val="00731AC8"/>
    <w:rsid w:val="007347B5"/>
    <w:rsid w:val="00753B45"/>
    <w:rsid w:val="00756D65"/>
    <w:rsid w:val="00765117"/>
    <w:rsid w:val="00772808"/>
    <w:rsid w:val="0077550C"/>
    <w:rsid w:val="00777837"/>
    <w:rsid w:val="00783D2E"/>
    <w:rsid w:val="00786CD1"/>
    <w:rsid w:val="007872E2"/>
    <w:rsid w:val="007935D4"/>
    <w:rsid w:val="0079460B"/>
    <w:rsid w:val="007967B1"/>
    <w:rsid w:val="007A12D1"/>
    <w:rsid w:val="007A50BB"/>
    <w:rsid w:val="007A5CD9"/>
    <w:rsid w:val="007A609A"/>
    <w:rsid w:val="007B1834"/>
    <w:rsid w:val="007C22F1"/>
    <w:rsid w:val="007D0CFC"/>
    <w:rsid w:val="007D496E"/>
    <w:rsid w:val="007E017E"/>
    <w:rsid w:val="007E0A67"/>
    <w:rsid w:val="00815245"/>
    <w:rsid w:val="00815F7D"/>
    <w:rsid w:val="00820C1E"/>
    <w:rsid w:val="00826E86"/>
    <w:rsid w:val="00827DCE"/>
    <w:rsid w:val="0083262B"/>
    <w:rsid w:val="00846CB8"/>
    <w:rsid w:val="00851E60"/>
    <w:rsid w:val="00852794"/>
    <w:rsid w:val="00855FF4"/>
    <w:rsid w:val="00856B15"/>
    <w:rsid w:val="00862053"/>
    <w:rsid w:val="008620B0"/>
    <w:rsid w:val="00862415"/>
    <w:rsid w:val="00864421"/>
    <w:rsid w:val="008648FE"/>
    <w:rsid w:val="0086605B"/>
    <w:rsid w:val="00866DF5"/>
    <w:rsid w:val="0086720E"/>
    <w:rsid w:val="008751D3"/>
    <w:rsid w:val="00876FEF"/>
    <w:rsid w:val="0088288C"/>
    <w:rsid w:val="0088663C"/>
    <w:rsid w:val="0088756D"/>
    <w:rsid w:val="008901C5"/>
    <w:rsid w:val="00891069"/>
    <w:rsid w:val="00891191"/>
    <w:rsid w:val="00894223"/>
    <w:rsid w:val="008A4CF8"/>
    <w:rsid w:val="008B3B4A"/>
    <w:rsid w:val="008B3E72"/>
    <w:rsid w:val="008B4AEA"/>
    <w:rsid w:val="008B699C"/>
    <w:rsid w:val="008C6268"/>
    <w:rsid w:val="008C68AF"/>
    <w:rsid w:val="008D011A"/>
    <w:rsid w:val="008D3BFE"/>
    <w:rsid w:val="008F003F"/>
    <w:rsid w:val="008F0739"/>
    <w:rsid w:val="008F3E6F"/>
    <w:rsid w:val="008F56E0"/>
    <w:rsid w:val="009017AC"/>
    <w:rsid w:val="0091236F"/>
    <w:rsid w:val="0091366F"/>
    <w:rsid w:val="00915D70"/>
    <w:rsid w:val="009200DB"/>
    <w:rsid w:val="0092374F"/>
    <w:rsid w:val="009268AD"/>
    <w:rsid w:val="009314B4"/>
    <w:rsid w:val="00932142"/>
    <w:rsid w:val="0093286E"/>
    <w:rsid w:val="00932C18"/>
    <w:rsid w:val="009401FA"/>
    <w:rsid w:val="00942528"/>
    <w:rsid w:val="00944623"/>
    <w:rsid w:val="00953D55"/>
    <w:rsid w:val="0096182A"/>
    <w:rsid w:val="00965D92"/>
    <w:rsid w:val="0096623E"/>
    <w:rsid w:val="00974C40"/>
    <w:rsid w:val="00977C51"/>
    <w:rsid w:val="00981268"/>
    <w:rsid w:val="0098704B"/>
    <w:rsid w:val="00991B3F"/>
    <w:rsid w:val="00991C6A"/>
    <w:rsid w:val="00992ABB"/>
    <w:rsid w:val="00993124"/>
    <w:rsid w:val="00993CC3"/>
    <w:rsid w:val="00996AE9"/>
    <w:rsid w:val="00997662"/>
    <w:rsid w:val="009A4956"/>
    <w:rsid w:val="009B1744"/>
    <w:rsid w:val="009B2B65"/>
    <w:rsid w:val="009B6F35"/>
    <w:rsid w:val="009C285E"/>
    <w:rsid w:val="009D0E5B"/>
    <w:rsid w:val="009D3C22"/>
    <w:rsid w:val="009E16C7"/>
    <w:rsid w:val="009E31E2"/>
    <w:rsid w:val="009F3417"/>
    <w:rsid w:val="00A018DD"/>
    <w:rsid w:val="00A02F38"/>
    <w:rsid w:val="00A0494A"/>
    <w:rsid w:val="00A11F2D"/>
    <w:rsid w:val="00A16B0A"/>
    <w:rsid w:val="00A21D9B"/>
    <w:rsid w:val="00A229DA"/>
    <w:rsid w:val="00A23F0D"/>
    <w:rsid w:val="00A2472E"/>
    <w:rsid w:val="00A3518A"/>
    <w:rsid w:val="00A427F7"/>
    <w:rsid w:val="00A45F83"/>
    <w:rsid w:val="00A547DD"/>
    <w:rsid w:val="00A5604D"/>
    <w:rsid w:val="00A62273"/>
    <w:rsid w:val="00A70A58"/>
    <w:rsid w:val="00A76E24"/>
    <w:rsid w:val="00A8395D"/>
    <w:rsid w:val="00A8655F"/>
    <w:rsid w:val="00A874DB"/>
    <w:rsid w:val="00A92BBC"/>
    <w:rsid w:val="00AC0A04"/>
    <w:rsid w:val="00AC0C95"/>
    <w:rsid w:val="00AC4BDB"/>
    <w:rsid w:val="00AC73B4"/>
    <w:rsid w:val="00AE3EA0"/>
    <w:rsid w:val="00AE4156"/>
    <w:rsid w:val="00AE53E2"/>
    <w:rsid w:val="00AF1B5C"/>
    <w:rsid w:val="00AF235C"/>
    <w:rsid w:val="00AF3400"/>
    <w:rsid w:val="00AF3982"/>
    <w:rsid w:val="00AF6440"/>
    <w:rsid w:val="00B00CFA"/>
    <w:rsid w:val="00B02FE1"/>
    <w:rsid w:val="00B066B2"/>
    <w:rsid w:val="00B204D3"/>
    <w:rsid w:val="00B206F0"/>
    <w:rsid w:val="00B26ED0"/>
    <w:rsid w:val="00B31BCA"/>
    <w:rsid w:val="00B472B7"/>
    <w:rsid w:val="00B475A4"/>
    <w:rsid w:val="00B52C7B"/>
    <w:rsid w:val="00B545A5"/>
    <w:rsid w:val="00B5682E"/>
    <w:rsid w:val="00B618B8"/>
    <w:rsid w:val="00B63C79"/>
    <w:rsid w:val="00B64538"/>
    <w:rsid w:val="00B67A3A"/>
    <w:rsid w:val="00B738CD"/>
    <w:rsid w:val="00B74E57"/>
    <w:rsid w:val="00B761C1"/>
    <w:rsid w:val="00B80E37"/>
    <w:rsid w:val="00B818AD"/>
    <w:rsid w:val="00B84E1A"/>
    <w:rsid w:val="00B95303"/>
    <w:rsid w:val="00BA6269"/>
    <w:rsid w:val="00BA7738"/>
    <w:rsid w:val="00BB7B63"/>
    <w:rsid w:val="00BC7EBC"/>
    <w:rsid w:val="00BD4BFB"/>
    <w:rsid w:val="00BD6932"/>
    <w:rsid w:val="00BD7E1E"/>
    <w:rsid w:val="00BE6E55"/>
    <w:rsid w:val="00BF0ADF"/>
    <w:rsid w:val="00BF1626"/>
    <w:rsid w:val="00BF3749"/>
    <w:rsid w:val="00BF595C"/>
    <w:rsid w:val="00BF6A00"/>
    <w:rsid w:val="00C01259"/>
    <w:rsid w:val="00C04A2C"/>
    <w:rsid w:val="00C06EA4"/>
    <w:rsid w:val="00C07C3B"/>
    <w:rsid w:val="00C103D2"/>
    <w:rsid w:val="00C1208C"/>
    <w:rsid w:val="00C21F3E"/>
    <w:rsid w:val="00C2516A"/>
    <w:rsid w:val="00C30D75"/>
    <w:rsid w:val="00C37C2A"/>
    <w:rsid w:val="00C37C90"/>
    <w:rsid w:val="00C40126"/>
    <w:rsid w:val="00C42611"/>
    <w:rsid w:val="00C43A2C"/>
    <w:rsid w:val="00C47E79"/>
    <w:rsid w:val="00C500E5"/>
    <w:rsid w:val="00C60851"/>
    <w:rsid w:val="00C63FBB"/>
    <w:rsid w:val="00C70814"/>
    <w:rsid w:val="00C73A37"/>
    <w:rsid w:val="00C768D2"/>
    <w:rsid w:val="00C77D83"/>
    <w:rsid w:val="00C81B8C"/>
    <w:rsid w:val="00C8338A"/>
    <w:rsid w:val="00C835B9"/>
    <w:rsid w:val="00C8590D"/>
    <w:rsid w:val="00C92A2C"/>
    <w:rsid w:val="00CA2EAC"/>
    <w:rsid w:val="00CB38C8"/>
    <w:rsid w:val="00CB5CCA"/>
    <w:rsid w:val="00CC3AE2"/>
    <w:rsid w:val="00CC6D5D"/>
    <w:rsid w:val="00CC7EA2"/>
    <w:rsid w:val="00CD0308"/>
    <w:rsid w:val="00CD169E"/>
    <w:rsid w:val="00CD6011"/>
    <w:rsid w:val="00CE0142"/>
    <w:rsid w:val="00CE1344"/>
    <w:rsid w:val="00CE206F"/>
    <w:rsid w:val="00CF1669"/>
    <w:rsid w:val="00CF3026"/>
    <w:rsid w:val="00CF327A"/>
    <w:rsid w:val="00CF4278"/>
    <w:rsid w:val="00D01737"/>
    <w:rsid w:val="00D07653"/>
    <w:rsid w:val="00D07AEF"/>
    <w:rsid w:val="00D166C8"/>
    <w:rsid w:val="00D17218"/>
    <w:rsid w:val="00D23128"/>
    <w:rsid w:val="00D25257"/>
    <w:rsid w:val="00D3063D"/>
    <w:rsid w:val="00D332AE"/>
    <w:rsid w:val="00D372B3"/>
    <w:rsid w:val="00D3730D"/>
    <w:rsid w:val="00D4064B"/>
    <w:rsid w:val="00D44C0D"/>
    <w:rsid w:val="00D54FC8"/>
    <w:rsid w:val="00D67989"/>
    <w:rsid w:val="00D71DD1"/>
    <w:rsid w:val="00D71E73"/>
    <w:rsid w:val="00D72EB5"/>
    <w:rsid w:val="00D81A22"/>
    <w:rsid w:val="00D820A5"/>
    <w:rsid w:val="00D82D26"/>
    <w:rsid w:val="00D83B10"/>
    <w:rsid w:val="00D8797E"/>
    <w:rsid w:val="00D97BAC"/>
    <w:rsid w:val="00DA0247"/>
    <w:rsid w:val="00DA2516"/>
    <w:rsid w:val="00DC7DBC"/>
    <w:rsid w:val="00DD2A5B"/>
    <w:rsid w:val="00DD355F"/>
    <w:rsid w:val="00DD79C8"/>
    <w:rsid w:val="00DE16F1"/>
    <w:rsid w:val="00DE3865"/>
    <w:rsid w:val="00DE6D15"/>
    <w:rsid w:val="00DE78E1"/>
    <w:rsid w:val="00DF5509"/>
    <w:rsid w:val="00E000FB"/>
    <w:rsid w:val="00E00E98"/>
    <w:rsid w:val="00E03BB3"/>
    <w:rsid w:val="00E04075"/>
    <w:rsid w:val="00E05913"/>
    <w:rsid w:val="00E1063D"/>
    <w:rsid w:val="00E14E7E"/>
    <w:rsid w:val="00E15730"/>
    <w:rsid w:val="00E26261"/>
    <w:rsid w:val="00E26707"/>
    <w:rsid w:val="00E26975"/>
    <w:rsid w:val="00E27C99"/>
    <w:rsid w:val="00E31D3F"/>
    <w:rsid w:val="00E33B23"/>
    <w:rsid w:val="00E451C3"/>
    <w:rsid w:val="00E457AE"/>
    <w:rsid w:val="00E45A19"/>
    <w:rsid w:val="00E46EBF"/>
    <w:rsid w:val="00E645B1"/>
    <w:rsid w:val="00E646AC"/>
    <w:rsid w:val="00E71623"/>
    <w:rsid w:val="00E761C4"/>
    <w:rsid w:val="00E7741F"/>
    <w:rsid w:val="00E83F58"/>
    <w:rsid w:val="00E840C5"/>
    <w:rsid w:val="00E90FC9"/>
    <w:rsid w:val="00E949DA"/>
    <w:rsid w:val="00EA0C4A"/>
    <w:rsid w:val="00EA6157"/>
    <w:rsid w:val="00EB23DC"/>
    <w:rsid w:val="00EB2974"/>
    <w:rsid w:val="00EB4A35"/>
    <w:rsid w:val="00EB5259"/>
    <w:rsid w:val="00EC3579"/>
    <w:rsid w:val="00EE4D36"/>
    <w:rsid w:val="00EF1392"/>
    <w:rsid w:val="00EF6DB4"/>
    <w:rsid w:val="00EF6DFA"/>
    <w:rsid w:val="00F002A5"/>
    <w:rsid w:val="00F015B1"/>
    <w:rsid w:val="00F041EF"/>
    <w:rsid w:val="00F059D6"/>
    <w:rsid w:val="00F06539"/>
    <w:rsid w:val="00F13333"/>
    <w:rsid w:val="00F135B5"/>
    <w:rsid w:val="00F15701"/>
    <w:rsid w:val="00F20188"/>
    <w:rsid w:val="00F207D4"/>
    <w:rsid w:val="00F306CA"/>
    <w:rsid w:val="00F30B68"/>
    <w:rsid w:val="00F41E8F"/>
    <w:rsid w:val="00F46EB1"/>
    <w:rsid w:val="00F50596"/>
    <w:rsid w:val="00F53A11"/>
    <w:rsid w:val="00F56FCA"/>
    <w:rsid w:val="00F61EE7"/>
    <w:rsid w:val="00F764D7"/>
    <w:rsid w:val="00F857BB"/>
    <w:rsid w:val="00F8682F"/>
    <w:rsid w:val="00F928E2"/>
    <w:rsid w:val="00F92C30"/>
    <w:rsid w:val="00F97D2A"/>
    <w:rsid w:val="00FA3006"/>
    <w:rsid w:val="00FB2A39"/>
    <w:rsid w:val="00FB5A2A"/>
    <w:rsid w:val="00FB5D06"/>
    <w:rsid w:val="00FB70BA"/>
    <w:rsid w:val="00FB7D73"/>
    <w:rsid w:val="00FC06BF"/>
    <w:rsid w:val="00FC07EC"/>
    <w:rsid w:val="00FC206C"/>
    <w:rsid w:val="00FC6E20"/>
    <w:rsid w:val="00FD3ECB"/>
    <w:rsid w:val="00FE0DB2"/>
    <w:rsid w:val="00FE0FB1"/>
    <w:rsid w:val="00FF2C22"/>
    <w:rsid w:val="00FF4692"/>
    <w:rsid w:val="00FF6773"/>
    <w:rsid w:val="00FF6E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481">
      <w:bodyDiv w:val="1"/>
      <w:marLeft w:val="0"/>
      <w:marRight w:val="0"/>
      <w:marTop w:val="0"/>
      <w:marBottom w:val="0"/>
      <w:divBdr>
        <w:top w:val="none" w:sz="0" w:space="0" w:color="auto"/>
        <w:left w:val="none" w:sz="0" w:space="0" w:color="auto"/>
        <w:bottom w:val="none" w:sz="0" w:space="0" w:color="auto"/>
        <w:right w:val="none" w:sz="0" w:space="0" w:color="auto"/>
      </w:divBdr>
    </w:div>
    <w:div w:id="37777615">
      <w:bodyDiv w:val="1"/>
      <w:marLeft w:val="0"/>
      <w:marRight w:val="0"/>
      <w:marTop w:val="0"/>
      <w:marBottom w:val="0"/>
      <w:divBdr>
        <w:top w:val="none" w:sz="0" w:space="0" w:color="auto"/>
        <w:left w:val="none" w:sz="0" w:space="0" w:color="auto"/>
        <w:bottom w:val="none" w:sz="0" w:space="0" w:color="auto"/>
        <w:right w:val="none" w:sz="0" w:space="0" w:color="auto"/>
      </w:divBdr>
    </w:div>
    <w:div w:id="106969935">
      <w:bodyDiv w:val="1"/>
      <w:marLeft w:val="0"/>
      <w:marRight w:val="0"/>
      <w:marTop w:val="0"/>
      <w:marBottom w:val="0"/>
      <w:divBdr>
        <w:top w:val="none" w:sz="0" w:space="0" w:color="auto"/>
        <w:left w:val="none" w:sz="0" w:space="0" w:color="auto"/>
        <w:bottom w:val="none" w:sz="0" w:space="0" w:color="auto"/>
        <w:right w:val="none" w:sz="0" w:space="0" w:color="auto"/>
      </w:divBdr>
      <w:divsChild>
        <w:div w:id="826438562">
          <w:marLeft w:val="2160"/>
          <w:marRight w:val="0"/>
          <w:marTop w:val="0"/>
          <w:marBottom w:val="0"/>
          <w:divBdr>
            <w:top w:val="none" w:sz="0" w:space="0" w:color="auto"/>
            <w:left w:val="none" w:sz="0" w:space="0" w:color="auto"/>
            <w:bottom w:val="none" w:sz="0" w:space="0" w:color="auto"/>
            <w:right w:val="none" w:sz="0" w:space="0" w:color="auto"/>
          </w:divBdr>
        </w:div>
        <w:div w:id="818764351">
          <w:marLeft w:val="2160"/>
          <w:marRight w:val="0"/>
          <w:marTop w:val="0"/>
          <w:marBottom w:val="0"/>
          <w:divBdr>
            <w:top w:val="none" w:sz="0" w:space="0" w:color="auto"/>
            <w:left w:val="none" w:sz="0" w:space="0" w:color="auto"/>
            <w:bottom w:val="none" w:sz="0" w:space="0" w:color="auto"/>
            <w:right w:val="none" w:sz="0" w:space="0" w:color="auto"/>
          </w:divBdr>
        </w:div>
        <w:div w:id="1818951885">
          <w:marLeft w:val="2160"/>
          <w:marRight w:val="0"/>
          <w:marTop w:val="0"/>
          <w:marBottom w:val="0"/>
          <w:divBdr>
            <w:top w:val="none" w:sz="0" w:space="0" w:color="auto"/>
            <w:left w:val="none" w:sz="0" w:space="0" w:color="auto"/>
            <w:bottom w:val="none" w:sz="0" w:space="0" w:color="auto"/>
            <w:right w:val="none" w:sz="0" w:space="0" w:color="auto"/>
          </w:divBdr>
        </w:div>
        <w:div w:id="1316492315">
          <w:marLeft w:val="2160"/>
          <w:marRight w:val="0"/>
          <w:marTop w:val="0"/>
          <w:marBottom w:val="0"/>
          <w:divBdr>
            <w:top w:val="none" w:sz="0" w:space="0" w:color="auto"/>
            <w:left w:val="none" w:sz="0" w:space="0" w:color="auto"/>
            <w:bottom w:val="none" w:sz="0" w:space="0" w:color="auto"/>
            <w:right w:val="none" w:sz="0" w:space="0" w:color="auto"/>
          </w:divBdr>
        </w:div>
        <w:div w:id="183984002">
          <w:marLeft w:val="2880"/>
          <w:marRight w:val="0"/>
          <w:marTop w:val="0"/>
          <w:marBottom w:val="0"/>
          <w:divBdr>
            <w:top w:val="none" w:sz="0" w:space="0" w:color="auto"/>
            <w:left w:val="none" w:sz="0" w:space="0" w:color="auto"/>
            <w:bottom w:val="none" w:sz="0" w:space="0" w:color="auto"/>
            <w:right w:val="none" w:sz="0" w:space="0" w:color="auto"/>
          </w:divBdr>
        </w:div>
        <w:div w:id="1940025532">
          <w:marLeft w:val="2880"/>
          <w:marRight w:val="0"/>
          <w:marTop w:val="0"/>
          <w:marBottom w:val="0"/>
          <w:divBdr>
            <w:top w:val="none" w:sz="0" w:space="0" w:color="auto"/>
            <w:left w:val="none" w:sz="0" w:space="0" w:color="auto"/>
            <w:bottom w:val="none" w:sz="0" w:space="0" w:color="auto"/>
            <w:right w:val="none" w:sz="0" w:space="0" w:color="auto"/>
          </w:divBdr>
        </w:div>
        <w:div w:id="871769738">
          <w:marLeft w:val="2880"/>
          <w:marRight w:val="0"/>
          <w:marTop w:val="0"/>
          <w:marBottom w:val="0"/>
          <w:divBdr>
            <w:top w:val="none" w:sz="0" w:space="0" w:color="auto"/>
            <w:left w:val="none" w:sz="0" w:space="0" w:color="auto"/>
            <w:bottom w:val="none" w:sz="0" w:space="0" w:color="auto"/>
            <w:right w:val="none" w:sz="0" w:space="0" w:color="auto"/>
          </w:divBdr>
        </w:div>
      </w:divsChild>
    </w:div>
    <w:div w:id="117721090">
      <w:bodyDiv w:val="1"/>
      <w:marLeft w:val="0"/>
      <w:marRight w:val="0"/>
      <w:marTop w:val="0"/>
      <w:marBottom w:val="0"/>
      <w:divBdr>
        <w:top w:val="none" w:sz="0" w:space="0" w:color="auto"/>
        <w:left w:val="none" w:sz="0" w:space="0" w:color="auto"/>
        <w:bottom w:val="none" w:sz="0" w:space="0" w:color="auto"/>
        <w:right w:val="none" w:sz="0" w:space="0" w:color="auto"/>
      </w:divBdr>
    </w:div>
    <w:div w:id="434523177">
      <w:bodyDiv w:val="1"/>
      <w:marLeft w:val="0"/>
      <w:marRight w:val="0"/>
      <w:marTop w:val="0"/>
      <w:marBottom w:val="0"/>
      <w:divBdr>
        <w:top w:val="none" w:sz="0" w:space="0" w:color="auto"/>
        <w:left w:val="none" w:sz="0" w:space="0" w:color="auto"/>
        <w:bottom w:val="none" w:sz="0" w:space="0" w:color="auto"/>
        <w:right w:val="none" w:sz="0" w:space="0" w:color="auto"/>
      </w:divBdr>
    </w:div>
    <w:div w:id="7037471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38581730">
      <w:bodyDiv w:val="1"/>
      <w:marLeft w:val="0"/>
      <w:marRight w:val="0"/>
      <w:marTop w:val="0"/>
      <w:marBottom w:val="0"/>
      <w:divBdr>
        <w:top w:val="none" w:sz="0" w:space="0" w:color="auto"/>
        <w:left w:val="none" w:sz="0" w:space="0" w:color="auto"/>
        <w:bottom w:val="none" w:sz="0" w:space="0" w:color="auto"/>
        <w:right w:val="none" w:sz="0" w:space="0" w:color="auto"/>
      </w:divBdr>
    </w:div>
    <w:div w:id="1406682589">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576818315">
      <w:bodyDiv w:val="1"/>
      <w:marLeft w:val="0"/>
      <w:marRight w:val="0"/>
      <w:marTop w:val="0"/>
      <w:marBottom w:val="0"/>
      <w:divBdr>
        <w:top w:val="none" w:sz="0" w:space="0" w:color="auto"/>
        <w:left w:val="none" w:sz="0" w:space="0" w:color="auto"/>
        <w:bottom w:val="none" w:sz="0" w:space="0" w:color="auto"/>
        <w:right w:val="none" w:sz="0" w:space="0" w:color="auto"/>
      </w:divBdr>
    </w:div>
    <w:div w:id="1616209045">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89952579">
      <w:bodyDiv w:val="1"/>
      <w:marLeft w:val="0"/>
      <w:marRight w:val="0"/>
      <w:marTop w:val="0"/>
      <w:marBottom w:val="0"/>
      <w:divBdr>
        <w:top w:val="none" w:sz="0" w:space="0" w:color="auto"/>
        <w:left w:val="none" w:sz="0" w:space="0" w:color="auto"/>
        <w:bottom w:val="none" w:sz="0" w:space="0" w:color="auto"/>
        <w:right w:val="none" w:sz="0" w:space="0" w:color="auto"/>
      </w:divBdr>
    </w:div>
    <w:div w:id="2015835251">
      <w:bodyDiv w:val="1"/>
      <w:marLeft w:val="0"/>
      <w:marRight w:val="0"/>
      <w:marTop w:val="0"/>
      <w:marBottom w:val="0"/>
      <w:divBdr>
        <w:top w:val="none" w:sz="0" w:space="0" w:color="auto"/>
        <w:left w:val="none" w:sz="0" w:space="0" w:color="auto"/>
        <w:bottom w:val="none" w:sz="0" w:space="0" w:color="auto"/>
        <w:right w:val="none" w:sz="0" w:space="0" w:color="auto"/>
      </w:divBdr>
      <w:divsChild>
        <w:div w:id="1410075240">
          <w:marLeft w:val="720"/>
          <w:marRight w:val="0"/>
          <w:marTop w:val="0"/>
          <w:marBottom w:val="0"/>
          <w:divBdr>
            <w:top w:val="none" w:sz="0" w:space="0" w:color="auto"/>
            <w:left w:val="none" w:sz="0" w:space="0" w:color="auto"/>
            <w:bottom w:val="none" w:sz="0" w:space="0" w:color="auto"/>
            <w:right w:val="none" w:sz="0" w:space="0" w:color="auto"/>
          </w:divBdr>
        </w:div>
        <w:div w:id="692076745">
          <w:marLeft w:val="1440"/>
          <w:marRight w:val="0"/>
          <w:marTop w:val="0"/>
          <w:marBottom w:val="0"/>
          <w:divBdr>
            <w:top w:val="none" w:sz="0" w:space="0" w:color="auto"/>
            <w:left w:val="none" w:sz="0" w:space="0" w:color="auto"/>
            <w:bottom w:val="none" w:sz="0" w:space="0" w:color="auto"/>
            <w:right w:val="none" w:sz="0" w:space="0" w:color="auto"/>
          </w:divBdr>
        </w:div>
        <w:div w:id="1808816818">
          <w:marLeft w:val="2160"/>
          <w:marRight w:val="0"/>
          <w:marTop w:val="0"/>
          <w:marBottom w:val="0"/>
          <w:divBdr>
            <w:top w:val="none" w:sz="0" w:space="0" w:color="auto"/>
            <w:left w:val="none" w:sz="0" w:space="0" w:color="auto"/>
            <w:bottom w:val="none" w:sz="0" w:space="0" w:color="auto"/>
            <w:right w:val="none" w:sz="0" w:space="0" w:color="auto"/>
          </w:divBdr>
        </w:div>
        <w:div w:id="1901017613">
          <w:marLeft w:val="2160"/>
          <w:marRight w:val="0"/>
          <w:marTop w:val="0"/>
          <w:marBottom w:val="0"/>
          <w:divBdr>
            <w:top w:val="none" w:sz="0" w:space="0" w:color="auto"/>
            <w:left w:val="none" w:sz="0" w:space="0" w:color="auto"/>
            <w:bottom w:val="none" w:sz="0" w:space="0" w:color="auto"/>
            <w:right w:val="none" w:sz="0" w:space="0" w:color="auto"/>
          </w:divBdr>
        </w:div>
        <w:div w:id="1351763803">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uario\Desktop\Investigacion\FBiodiversidad\Comunicaciones%20FBiodiversidad\Comunicacion%20Publicidad\www.uniovi.es" TargetMode="External"/><Relationship Id="rId13" Type="http://schemas.openxmlformats.org/officeDocument/2006/relationships/image" Target="media/image3.wmf"/><Relationship Id="rId18" Type="http://schemas.openxmlformats.org/officeDocument/2006/relationships/hyperlink" Target="https://www.tiktok.com/@uniov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uniovi_info" TargetMode="External"/><Relationship Id="rId17" Type="http://schemas.openxmlformats.org/officeDocument/2006/relationships/image" Target="media/image5.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nstagram.com/universidad_de_oviedo" TargetMode="External"/><Relationship Id="rId20" Type="http://schemas.openxmlformats.org/officeDocument/2006/relationships/hyperlink" Target="https://www.youtube.com/c/Universidad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facebook.com/UniversidadOviedo"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es.linkedin.com/school/uniovi/"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1074-39B9-4A7A-9B21-46AFB68E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75</Words>
  <Characters>37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55</cp:revision>
  <cp:lastPrinted>2021-10-19T09:13:00Z</cp:lastPrinted>
  <dcterms:created xsi:type="dcterms:W3CDTF">2023-11-22T12:08:00Z</dcterms:created>
  <dcterms:modified xsi:type="dcterms:W3CDTF">2023-12-04T08:57:00Z</dcterms:modified>
</cp:coreProperties>
</file>